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25" w:rsidRPr="00FB6D18" w:rsidRDefault="0050715F" w:rsidP="006E5725">
      <w:pPr>
        <w:snapToGrid w:val="0"/>
        <w:spacing w:afterLines="50" w:after="180" w:line="240" w:lineRule="atLeast"/>
        <w:rPr>
          <w:rFonts w:ascii="標楷體" w:eastAsia="標楷體" w:hAnsi="標楷體"/>
          <w:b/>
        </w:rPr>
      </w:pPr>
      <w:r w:rsidRPr="00200CB2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7121286</wp:posOffset>
                </wp:positionH>
                <wp:positionV relativeFrom="paragraph">
                  <wp:posOffset>0</wp:posOffset>
                </wp:positionV>
                <wp:extent cx="7077075" cy="463550"/>
                <wp:effectExtent l="0" t="0" r="28575" b="1270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5F" w:rsidRPr="0050715F" w:rsidRDefault="0050715F" w:rsidP="0050715F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24"/>
                              </w:rPr>
                            </w:pPr>
                            <w:r w:rsidRPr="007D6F9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學號：　　   </w:t>
                            </w:r>
                            <w:r w:rsidRPr="007D6F9E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 xml:space="preserve"> </w:t>
                            </w:r>
                            <w:r w:rsidR="008407B3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</w:t>
                            </w:r>
                            <w:r w:rsidRPr="007D6F9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手機：  </w:t>
                            </w:r>
                            <w:r w:rsidR="008407B3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    </w:t>
                            </w:r>
                            <w:r w:rsidR="008407B3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  <w:highlight w:val="yellow"/>
                              </w:rPr>
                              <w:t>學生簽名處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60.75pt;margin-top:0;width:557.25pt;height:3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">
                <v:textbox>
                  <w:txbxContent>
                    <w:p w:rsidR="0050715F" w:rsidRPr="0050715F" w:rsidRDefault="0050715F" w:rsidP="0050715F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40"/>
                          <w:szCs w:val="24"/>
                        </w:rPr>
                      </w:pPr>
                      <w:r w:rsidRPr="007D6F9E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學號：　　   </w:t>
                      </w:r>
                      <w:r w:rsidRPr="007D6F9E"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 </w:t>
                      </w:r>
                      <w:r w:rsidR="008407B3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</w:t>
                      </w:r>
                      <w:r w:rsidRPr="007D6F9E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手機：  </w:t>
                      </w:r>
                      <w:r w:rsidR="008407B3">
                        <w:rPr>
                          <w:rFonts w:ascii="標楷體" w:eastAsia="標楷體" w:hAnsi="標楷體" w:hint="eastAsia"/>
                          <w:b/>
                        </w:rPr>
                        <w:t xml:space="preserve">         </w:t>
                      </w:r>
                      <w:r w:rsidR="008407B3"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   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  <w:highlight w:val="yellow"/>
                        </w:rPr>
                        <w:t>學生簽名處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0CD6">
        <w:rPr>
          <w:rFonts w:ascii="標楷體" w:eastAsia="標楷體" w:hAnsi="標楷體" w:hint="eastAsia"/>
          <w:b/>
          <w:sz w:val="32"/>
          <w:shd w:val="pct15" w:color="auto" w:fill="FFFFFF"/>
        </w:rPr>
        <w:t>111</w:t>
      </w:r>
      <w:r w:rsidR="006E5725" w:rsidRPr="00200CB2">
        <w:rPr>
          <w:rFonts w:ascii="標楷體" w:eastAsia="標楷體" w:hAnsi="標楷體" w:hint="eastAsia"/>
          <w:b/>
          <w:sz w:val="32"/>
          <w:shd w:val="pct15" w:color="auto" w:fill="FFFFFF"/>
        </w:rPr>
        <w:t>入學企管系畢業學分審查表-服務業</w:t>
      </w:r>
      <w:r w:rsidR="006E5725" w:rsidRPr="00FB6D18">
        <w:rPr>
          <w:rFonts w:ascii="標楷體" w:eastAsia="標楷體" w:hAnsi="標楷體" w:hint="eastAsia"/>
          <w:b/>
        </w:rPr>
        <w:t xml:space="preserve"> </w:t>
      </w:r>
      <w:r w:rsidR="00BE4D2A" w:rsidRPr="0050715F">
        <w:rPr>
          <w:rFonts w:ascii="標楷體" w:eastAsia="標楷體" w:hAnsi="標楷體" w:hint="eastAsia"/>
          <w:b/>
          <w:sz w:val="32"/>
        </w:rPr>
        <w:t xml:space="preserve"> </w:t>
      </w:r>
      <w:r w:rsidR="006E5725" w:rsidRPr="0050715F">
        <w:rPr>
          <w:rFonts w:ascii="標楷體" w:eastAsia="標楷體" w:hAnsi="標楷體" w:hint="eastAsia"/>
          <w:b/>
          <w:sz w:val="32"/>
        </w:rPr>
        <w:t>班級：甲班</w:t>
      </w:r>
    </w:p>
    <w:p w:rsidR="00BE4D2A" w:rsidRPr="003A4EA3" w:rsidRDefault="005B62B8" w:rsidP="00FB6D18">
      <w:pPr>
        <w:snapToGrid w:val="0"/>
        <w:spacing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/>
          <w:b/>
          <w:noProof/>
          <w:color w:val="000000" w:themeColor="text1"/>
          <w:sz w:val="32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F78A578" wp14:editId="3270E41B">
                <wp:simplePos x="0" y="0"/>
                <wp:positionH relativeFrom="column">
                  <wp:posOffset>7448550</wp:posOffset>
                </wp:positionH>
                <wp:positionV relativeFrom="paragraph">
                  <wp:posOffset>148590</wp:posOffset>
                </wp:positionV>
                <wp:extent cx="6450965" cy="304800"/>
                <wp:effectExtent l="0" t="0" r="26035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2B8" w:rsidRPr="00E57A69" w:rsidRDefault="005B62B8" w:rsidP="005B62B8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自我審查</w:t>
                            </w:r>
                            <w:r w:rsidRPr="00C352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highlight w:val="yellow"/>
                              </w:rPr>
                              <w:t>如有疑義，可洽詢林助理詢問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E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mail：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vivi8924@cycu.edu.tw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A578" id="_x0000_s1027" type="#_x0000_t202" style="position:absolute;margin-left:586.5pt;margin-top:11.7pt;width:507.9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">
                <v:textbox>
                  <w:txbxContent>
                    <w:p w:rsidR="005B62B8" w:rsidRPr="00E57A69" w:rsidRDefault="005B62B8" w:rsidP="005B62B8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自我審查</w:t>
                      </w:r>
                      <w:r w:rsidRPr="00C352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highlight w:val="yellow"/>
                        </w:rPr>
                        <w:t>如有疑義，可洽詢林助理詢問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E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mail：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u w:val="single"/>
                        </w:rPr>
                        <w:t>vivi8924@cycu.edu.tw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BE4D2A" w:rsidRPr="003A4EA3">
        <w:rPr>
          <w:rFonts w:ascii="標楷體" w:eastAsia="標楷體" w:hAnsi="標楷體" w:hint="eastAsia"/>
          <w:color w:val="000000" w:themeColor="text1"/>
          <w:szCs w:val="24"/>
        </w:rPr>
        <w:t>注意事項：</w:t>
      </w:r>
    </w:p>
    <w:p w:rsidR="00BE4D2A" w:rsidRPr="003A4EA3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 w:hint="eastAsia"/>
          <w:color w:val="000000" w:themeColor="text1"/>
          <w:szCs w:val="24"/>
        </w:rPr>
        <w:t>為避免同學錯失修習畢業資格規定課程機會，請同學配合以本表進行畢業學分自我審查。</w:t>
      </w:r>
    </w:p>
    <w:p w:rsidR="00054347" w:rsidRPr="003A4EA3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 w:hint="eastAsia"/>
          <w:color w:val="000000" w:themeColor="text1"/>
          <w:szCs w:val="24"/>
        </w:rPr>
        <w:t>自我審查方式：</w:t>
      </w:r>
    </w:p>
    <w:p w:rsidR="00BE4D2A" w:rsidRPr="003A4EA3" w:rsidRDefault="00BE4D2A" w:rsidP="00054347">
      <w:pPr>
        <w:snapToGrid w:val="0"/>
        <w:spacing w:line="240" w:lineRule="atLeast"/>
        <w:ind w:left="568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 w:hint="eastAsia"/>
          <w:color w:val="000000" w:themeColor="text1"/>
          <w:szCs w:val="24"/>
        </w:rPr>
        <w:t>請同學詳細檢查自己已修習之科目名稱、學分數、類別（必選修）</w:t>
      </w:r>
      <w:proofErr w:type="gramStart"/>
      <w:r w:rsidRPr="003A4EA3">
        <w:rPr>
          <w:rFonts w:ascii="標楷體" w:eastAsia="標楷體" w:hAnsi="標楷體" w:hint="eastAsia"/>
          <w:color w:val="000000" w:themeColor="text1"/>
          <w:szCs w:val="24"/>
        </w:rPr>
        <w:t>是否合本表</w:t>
      </w:r>
      <w:proofErr w:type="gramEnd"/>
      <w:r w:rsidRPr="003A4EA3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834B19">
        <w:rPr>
          <w:rFonts w:ascii="標楷體" w:eastAsia="標楷體" w:hAnsi="標楷體" w:hint="eastAsia"/>
          <w:color w:val="000000" w:themeColor="text1"/>
          <w:szCs w:val="24"/>
        </w:rPr>
        <w:t>可以找同學互相協助二次核對。</w:t>
      </w:r>
    </w:p>
    <w:p w:rsidR="00BE4D2A" w:rsidRPr="003A4EA3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 w:hint="eastAsia"/>
          <w:color w:val="000000" w:themeColor="text1"/>
          <w:szCs w:val="24"/>
        </w:rPr>
        <w:t>若有需要，請同學自行影印本份資料留存。</w:t>
      </w:r>
    </w:p>
    <w:p w:rsidR="00BE4D2A" w:rsidRPr="006071D7" w:rsidRDefault="008A4A0A" w:rsidP="00054347">
      <w:pPr>
        <w:numPr>
          <w:ilvl w:val="0"/>
          <w:numId w:val="1"/>
        </w:numPr>
        <w:snapToGrid w:val="0"/>
        <w:spacing w:afterLines="50" w:after="180" w:line="240" w:lineRule="atLeast"/>
        <w:ind w:left="568" w:hanging="284"/>
        <w:rPr>
          <w:rFonts w:ascii="標楷體" w:eastAsia="標楷體" w:hAnsi="標楷體"/>
          <w:b/>
          <w:color w:val="FF0000"/>
          <w:szCs w:val="24"/>
          <w:highlight w:val="yellow"/>
          <w:u w:val="single"/>
        </w:rPr>
      </w:pPr>
      <w:r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F37239" wp14:editId="3471B452">
                <wp:simplePos x="0" y="0"/>
                <wp:positionH relativeFrom="margin">
                  <wp:posOffset>3684270</wp:posOffset>
                </wp:positionH>
                <wp:positionV relativeFrom="paragraph">
                  <wp:posOffset>1042035</wp:posOffset>
                </wp:positionV>
                <wp:extent cx="5390515" cy="215836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215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16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681"/>
                              <w:gridCol w:w="957"/>
                              <w:gridCol w:w="957"/>
                              <w:gridCol w:w="456"/>
                              <w:gridCol w:w="1741"/>
                              <w:gridCol w:w="957"/>
                              <w:gridCol w:w="957"/>
                            </w:tblGrid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2137" w:type="dxa"/>
                                  <w:gridSpan w:val="2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2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00450F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企業倫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566C1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C23B4A" w:rsidRPr="00C23B4A" w:rsidRDefault="00C23B4A" w:rsidP="000E382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37239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8" type="#_x0000_t202" style="position:absolute;left:0;text-align:left;margin-left:290.1pt;margin-top:82.05pt;width:424.45pt;height:169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" filled="f" stroked="f">
                <v:textbox>
                  <w:txbxContent>
                    <w:tbl>
                      <w:tblPr>
                        <w:tblW w:w="816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681"/>
                        <w:gridCol w:w="957"/>
                        <w:gridCol w:w="957"/>
                        <w:gridCol w:w="456"/>
                        <w:gridCol w:w="1741"/>
                        <w:gridCol w:w="957"/>
                        <w:gridCol w:w="957"/>
                      </w:tblGrid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2137" w:type="dxa"/>
                            <w:gridSpan w:val="2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2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00450F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企業倫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566C1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C23B4A" w:rsidRPr="00C23B4A" w:rsidRDefault="00C23B4A" w:rsidP="000E382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233680</wp:posOffset>
                </wp:positionV>
                <wp:extent cx="3593465" cy="90360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05A" w:rsidRPr="006B2B19" w:rsidRDefault="002E605A" w:rsidP="006B2B1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120" w:after="120" w:line="240" w:lineRule="atLeast"/>
                              <w:ind w:leftChars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通識延伸選修課程</w:t>
                            </w:r>
                            <w:r w:rsidR="004E2A4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 xml:space="preserve"> (1</w:t>
                            </w:r>
                            <w:r w:rsidR="004E2A42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2</w:t>
                            </w: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  <w:r w:rsidR="00947F8A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AC3D8B" w:rsidRDefault="006B2B19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</w:t>
                            </w:r>
                            <w:r w:rsidR="00B50CD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  <w:r w:rsidR="00B50CD6">
                              <w:rPr>
                                <w:rFonts w:ascii="標楷體" w:eastAsia="標楷體" w:hAnsi="標楷體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6B2B19" w:rsidRPr="00AC3D8B" w:rsidRDefault="00AC3D8B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必須含指定之院特色課程「企業倫理」始能畢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0.1pt;margin-top:18.4pt;width:282.95pt;height:71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" filled="f" stroked="f">
                <v:textbox>
                  <w:txbxContent>
                    <w:p w:rsidR="002E605A" w:rsidRPr="006B2B19" w:rsidRDefault="002E605A" w:rsidP="006B2B19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spacing w:before="120" w:after="120" w:line="240" w:lineRule="atLeast"/>
                        <w:ind w:leftChars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通識延伸選修課程</w:t>
                      </w:r>
                      <w:r w:rsidR="004E2A42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 xml:space="preserve"> (1</w:t>
                      </w:r>
                      <w:r w:rsidR="004E2A42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2</w:t>
                      </w: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  <w:r w:rsidR="00947F8A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AC3D8B" w:rsidRDefault="006B2B19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</w:t>
                      </w:r>
                      <w:r w:rsidR="00B50CD6">
                        <w:rPr>
                          <w:rFonts w:ascii="標楷體" w:eastAsia="標楷體" w:hAnsi="標楷體" w:hint="eastAsia"/>
                          <w:sz w:val="22"/>
                        </w:rPr>
                        <w:t>1</w:t>
                      </w:r>
                      <w:r w:rsidR="00B50CD6">
                        <w:rPr>
                          <w:rFonts w:ascii="標楷體" w:eastAsia="標楷體" w:hAnsi="標楷體"/>
                          <w:sz w:val="22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6B2B19" w:rsidRPr="00AC3D8B" w:rsidRDefault="00AC3D8B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必須含指定之院特色課程「企業倫理」始能畢業。</w:t>
                      </w:r>
                    </w:p>
                  </w:txbxContent>
                </v:textbox>
              </v:shape>
            </w:pict>
          </mc:Fallback>
        </mc:AlternateContent>
      </w:r>
      <w:r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5EF3930" wp14:editId="0571D2CA">
                <wp:simplePos x="0" y="0"/>
                <wp:positionH relativeFrom="margin">
                  <wp:posOffset>6122035</wp:posOffset>
                </wp:positionH>
                <wp:positionV relativeFrom="paragraph">
                  <wp:posOffset>265430</wp:posOffset>
                </wp:positionV>
                <wp:extent cx="2743200" cy="308610"/>
                <wp:effectExtent l="0" t="0" r="19050" b="1524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Default="00D97785" w:rsidP="00D97785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</w:t>
                            </w:r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F3930" id="_x0000_s1030" type="#_x0000_t202" style="position:absolute;left:0;text-align:left;margin-left:482.05pt;margin-top:20.9pt;width:3in;height:24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">
                <v:textbox>
                  <w:txbxContent>
                    <w:p w:rsidR="00D97785" w:rsidRDefault="00D97785" w:rsidP="00D97785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</w:t>
                      </w:r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36B"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4A3987" wp14:editId="2D8D967C">
                <wp:simplePos x="0" y="0"/>
                <wp:positionH relativeFrom="margin">
                  <wp:posOffset>9011108</wp:posOffset>
                </wp:positionH>
                <wp:positionV relativeFrom="paragraph">
                  <wp:posOffset>5715</wp:posOffset>
                </wp:positionV>
                <wp:extent cx="5610225" cy="75057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Pr="001449A5" w:rsidRDefault="00C23B4A" w:rsidP="00C23B4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3C2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自由選修</w:t>
                            </w:r>
                            <w:r w:rsidR="008D158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1</w:t>
                            </w:r>
                            <w:r w:rsidR="008D1583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6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AC3D8B" w:rsidRPr="00AC3D8B" w:rsidRDefault="00947F8A" w:rsidP="00947F8A">
                            <w:pPr>
                              <w:spacing w:beforeLines="50" w:before="180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sym w:font="Wingdings" w:char="F0AB"/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圍為輔系、雙主修、跨領域學分學程、就業學程、微型學程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C3D8B" w:rsidRPr="001449A5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他系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、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PBL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課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A3987" id="文字方塊 3" o:spid="_x0000_s1031" type="#_x0000_t202" style="position:absolute;left:0;text-align:left;margin-left:709.55pt;margin-top:.45pt;width:441.75pt;height:5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" filled="f" stroked="f">
                <v:textbox>
                  <w:txbxContent>
                    <w:p w:rsidR="00C23B4A" w:rsidRPr="001449A5" w:rsidRDefault="00C23B4A" w:rsidP="00C23B4A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13C2F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自由選修</w:t>
                      </w:r>
                      <w:r w:rsidR="008D158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1</w:t>
                      </w:r>
                      <w:r w:rsidR="008D1583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6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AC3D8B" w:rsidRPr="00AC3D8B" w:rsidRDefault="00947F8A" w:rsidP="00947F8A">
                      <w:pPr>
                        <w:spacing w:beforeLines="50" w:before="180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sym w:font="Wingdings" w:char="F0AB"/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範圍為輔系、雙主修、跨領域學分學程、就業學程、微型學程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(</w:t>
                      </w:r>
                      <w:r w:rsidR="00AC3D8B" w:rsidRPr="001449A5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他系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、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PBL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課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D35"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71</wp:posOffset>
                </wp:positionV>
                <wp:extent cx="3550285" cy="308610"/>
                <wp:effectExtent l="0" t="0" r="12065" b="1524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符合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自由學分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規定的都先寫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～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滿</w:t>
                            </w:r>
                            <w:r w:rsidR="00942D4F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16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學分</w:t>
                            </w:r>
                            <w:proofErr w:type="gramStart"/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即可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喔</w:t>
                            </w:r>
                            <w:proofErr w:type="gramEnd"/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28.35pt;margin-top:.9pt;width:279.55pt;height:24.3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">
                <v:textbox>
                  <w:txbxContent>
                    <w:p w:rsidR="00441D35" w:rsidRDefault="00441D35"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符合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自由學分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規定的都先寫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～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滿</w:t>
                      </w:r>
                      <w:r w:rsidR="00942D4F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16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學分</w:t>
                      </w:r>
                      <w:proofErr w:type="gramStart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即可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喔</w:t>
                      </w:r>
                      <w:proofErr w:type="gramEnd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4D2A" w:rsidRPr="006071D7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本表僅為督促</w:t>
      </w:r>
      <w:r w:rsidR="00C751BE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「</w:t>
      </w:r>
      <w:r w:rsidR="00BE4D2A" w:rsidRPr="006071D7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提早自我檢視之用</w:t>
      </w:r>
      <w:r w:rsidR="00C751BE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」</w:t>
      </w:r>
      <w:r w:rsidR="00BE4D2A" w:rsidRPr="006071D7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，如有遺漏未能順利畢業，請自行負責。</w:t>
      </w:r>
    </w:p>
    <w:p w:rsidR="002E605A" w:rsidRPr="006B2B19" w:rsidRDefault="00BE4D2A" w:rsidP="006B2B19">
      <w:pPr>
        <w:pStyle w:val="a3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6B2B19">
        <w:rPr>
          <w:rFonts w:ascii="標楷體" w:eastAsia="標楷體" w:hAnsi="標楷體" w:hint="eastAsia"/>
          <w:b/>
          <w:szCs w:val="24"/>
          <w:u w:val="single"/>
        </w:rPr>
        <w:t>基本知能(6學分)</w:t>
      </w:r>
    </w:p>
    <w:p w:rsidR="00BE4D2A" w:rsidRPr="00054347" w:rsidRDefault="008A4A0A" w:rsidP="00BE4D2A">
      <w:pPr>
        <w:snapToGrid w:val="0"/>
        <w:spacing w:after="120" w:line="240" w:lineRule="atLeast"/>
        <w:rPr>
          <w:rFonts w:ascii="標楷體" w:eastAsia="標楷體" w:hAnsi="標楷體"/>
          <w:b/>
          <w:szCs w:val="24"/>
          <w:u w:val="single"/>
        </w:rPr>
      </w:pPr>
      <w:r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4EBF18B" wp14:editId="3A9E1E6A">
                <wp:simplePos x="0" y="0"/>
                <wp:positionH relativeFrom="margin">
                  <wp:posOffset>5332730</wp:posOffset>
                </wp:positionH>
                <wp:positionV relativeFrom="paragraph">
                  <wp:posOffset>2623185</wp:posOffset>
                </wp:positionV>
                <wp:extent cx="3705225" cy="533400"/>
                <wp:effectExtent l="0" t="0" r="28575" b="1905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Default="0056679F" w:rsidP="00D97785">
                            <w:pPr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</w:pPr>
                            <w:r w:rsidRPr="00413976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u w:val="single"/>
                              </w:rPr>
                              <w:t>多修</w:t>
                            </w:r>
                            <w:r w:rsidR="00D97785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別班必修課：</w:t>
                            </w:r>
                            <w:r w:rsidR="00D97785"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 w:rsidR="00D97785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，</w:t>
                            </w:r>
                          </w:p>
                          <w:p w:rsidR="00D97785" w:rsidRDefault="00D97785" w:rsidP="00D97785">
                            <w:pPr>
                              <w:ind w:firstLineChars="800" w:firstLine="1760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或可列為系選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F18B" id="_x0000_s1033" type="#_x0000_t202" style="position:absolute;margin-left:419.9pt;margin-top:206.55pt;width:291.75pt;height:4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">
                <v:textbox>
                  <w:txbxContent>
                    <w:p w:rsidR="00D97785" w:rsidRDefault="0056679F" w:rsidP="00D97785">
                      <w:pPr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</w:pPr>
                      <w:r w:rsidRPr="00413976">
                        <w:rPr>
                          <w:rFonts w:ascii="標楷體" w:eastAsia="標楷體" w:hAnsi="標楷體" w:hint="eastAsia"/>
                          <w:b/>
                          <w:sz w:val="22"/>
                          <w:u w:val="single"/>
                        </w:rPr>
                        <w:t>多修</w:t>
                      </w:r>
                      <w:r w:rsidR="00D97785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別班必修課：</w:t>
                      </w:r>
                      <w:r w:rsidR="00D97785"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 w:rsidR="00D97785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，</w:t>
                      </w:r>
                    </w:p>
                    <w:p w:rsidR="00D97785" w:rsidRDefault="00D97785" w:rsidP="00D97785">
                      <w:pPr>
                        <w:ind w:firstLineChars="800" w:firstLine="1760"/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或可列為系選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6991">
        <w:rPr>
          <w:rFonts w:ascii="標楷體" w:eastAsia="標楷體" w:hAnsi="標楷體"/>
          <w:b/>
          <w:noProof/>
          <w:color w:val="FF0000"/>
          <w:sz w:val="28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4194F8B" wp14:editId="3A0D60BD">
                <wp:simplePos x="0" y="0"/>
                <wp:positionH relativeFrom="column">
                  <wp:posOffset>3697605</wp:posOffset>
                </wp:positionH>
                <wp:positionV relativeFrom="paragraph">
                  <wp:posOffset>2692400</wp:posOffset>
                </wp:positionV>
                <wp:extent cx="5305425" cy="8858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Pr="00CC6E07" w:rsidRDefault="00D97785" w:rsidP="00D97785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 w:left="357" w:hanging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必修</w:t>
                            </w:r>
                            <w:r w:rsidR="008D158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6</w:t>
                            </w:r>
                            <w:r w:rsidR="008A4A0A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0</w:t>
                            </w: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</w:p>
                          <w:p w:rsidR="00D97785" w:rsidRPr="00CC6E07" w:rsidRDefault="00D97785" w:rsidP="00D97785">
                            <w:pPr>
                              <w:pStyle w:val="a3"/>
                              <w:snapToGrid w:val="0"/>
                              <w:spacing w:beforeLines="150" w:before="540"/>
                              <w:ind w:leftChars="0" w:left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部分課程只開上、下學期，請同學多加留意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，以免無法順利畢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4F8B" id="_x0000_s1034" type="#_x0000_t202" style="position:absolute;margin-left:291.15pt;margin-top:212pt;width:417.75pt;height:69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" filled="f" stroked="f">
                <v:textbox>
                  <w:txbxContent>
                    <w:p w:rsidR="00D97785" w:rsidRPr="00CC6E07" w:rsidRDefault="00D97785" w:rsidP="00D97785">
                      <w:pPr>
                        <w:pStyle w:val="a3"/>
                        <w:numPr>
                          <w:ilvl w:val="0"/>
                          <w:numId w:val="5"/>
                        </w:numPr>
                        <w:snapToGrid w:val="0"/>
                        <w:ind w:leftChars="0" w:left="357" w:hanging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必修</w:t>
                      </w:r>
                      <w:r w:rsidR="008D158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6</w:t>
                      </w:r>
                      <w:r w:rsidR="008A4A0A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0</w:t>
                      </w: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</w:p>
                    <w:p w:rsidR="00D97785" w:rsidRPr="00CC6E07" w:rsidRDefault="00D97785" w:rsidP="00D97785">
                      <w:pPr>
                        <w:pStyle w:val="a3"/>
                        <w:snapToGrid w:val="0"/>
                        <w:spacing w:beforeLines="150" w:before="540"/>
                        <w:ind w:leftChars="0" w:left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部分課程只開上、下學期，請同學多加留意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，以免無法順利畢業！</w:t>
                      </w:r>
                    </w:p>
                  </w:txbxContent>
                </v:textbox>
              </v:shape>
            </w:pict>
          </mc:Fallback>
        </mc:AlternateContent>
      </w:r>
      <w:r w:rsidR="00A27251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0AD3CDA" wp14:editId="31044439">
                <wp:simplePos x="0" y="0"/>
                <wp:positionH relativeFrom="page">
                  <wp:posOffset>9440545</wp:posOffset>
                </wp:positionH>
                <wp:positionV relativeFrom="paragraph">
                  <wp:posOffset>3152775</wp:posOffset>
                </wp:positionV>
                <wp:extent cx="5656521" cy="2126512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A27251" w:rsidRPr="00620F9A" w:rsidTr="00A87E5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A27251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A27251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A27251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A27251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A27251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A27251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A27251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A27251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27251" w:rsidRPr="00C269FD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27251" w:rsidRPr="00620F9A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27251" w:rsidRPr="00620F9A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27251" w:rsidRPr="00620F9A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A27251" w:rsidRPr="00620F9A" w:rsidTr="00ED6F72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27251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27251" w:rsidRPr="00054347" w:rsidRDefault="00A27251" w:rsidP="00A2725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27251" w:rsidRPr="00054347" w:rsidRDefault="00A27251" w:rsidP="00A2725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27251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27251" w:rsidRPr="00620F9A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27251" w:rsidRPr="00054347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27251" w:rsidRPr="00054347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27251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27251" w:rsidRPr="00620F9A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27251" w:rsidRPr="00054347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27251" w:rsidRPr="00054347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27251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27251" w:rsidRPr="0000450F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27251" w:rsidRPr="0000450F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27251" w:rsidRPr="00054347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27251" w:rsidRPr="00054347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27251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27251" w:rsidRPr="00620F9A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27251" w:rsidRPr="00054347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27251" w:rsidRPr="00054347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27251" w:rsidRPr="00620F9A" w:rsidTr="00222E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27251" w:rsidRPr="00620F9A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8" w:type="dxa"/>
                                  <w:gridSpan w:val="4"/>
                                  <w:vAlign w:val="center"/>
                                </w:tcPr>
                                <w:p w:rsidR="00A27251" w:rsidRPr="000477CF" w:rsidRDefault="00A27251" w:rsidP="00A2725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sym w:font="Wingdings" w:char="F0AB"/>
                                  </w:r>
                                  <w:proofErr w:type="gramStart"/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超修的</w:t>
                                  </w:r>
                                  <w:proofErr w:type="gramEnd"/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系選學分，若符合自由學分規範，可以寫在自由學分欄位。</w:t>
                                  </w:r>
                                </w:p>
                              </w:tc>
                            </w:tr>
                          </w:tbl>
                          <w:p w:rsidR="00AE036B" w:rsidRPr="00C23B4A" w:rsidRDefault="00AE036B" w:rsidP="00AE036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3CDA" id="文字方塊 20" o:spid="_x0000_s1035" type="#_x0000_t202" style="position:absolute;margin-left:743.35pt;margin-top:248.25pt;width:445.4pt;height:167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A27251" w:rsidRPr="00620F9A" w:rsidTr="00A87E5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A27251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A27251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A27251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A27251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A27251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A27251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A27251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A27251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27251" w:rsidRPr="00C269FD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27251" w:rsidRPr="00620F9A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27251" w:rsidRPr="00620F9A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27251" w:rsidRPr="00620F9A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A27251" w:rsidRPr="00620F9A" w:rsidTr="00ED6F72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27251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A27251" w:rsidRPr="00054347" w:rsidRDefault="00A27251" w:rsidP="00A2725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27251" w:rsidRPr="00054347" w:rsidRDefault="00A27251" w:rsidP="00A2725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27251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27251" w:rsidRPr="00620F9A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27251" w:rsidRPr="00054347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27251" w:rsidRPr="00054347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27251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27251" w:rsidRPr="00620F9A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27251" w:rsidRPr="00054347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27251" w:rsidRPr="00054347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27251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27251" w:rsidRPr="0000450F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27251" w:rsidRPr="0000450F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27251" w:rsidRPr="00054347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27251" w:rsidRPr="00054347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27251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27251" w:rsidRPr="00620F9A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27251" w:rsidRPr="00054347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27251" w:rsidRPr="00054347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27251" w:rsidRPr="00620F9A" w:rsidTr="00222E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27251" w:rsidRPr="00620F9A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128" w:type="dxa"/>
                            <w:gridSpan w:val="4"/>
                            <w:vAlign w:val="center"/>
                          </w:tcPr>
                          <w:p w:rsidR="00A27251" w:rsidRPr="000477CF" w:rsidRDefault="00A27251" w:rsidP="00A2725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sym w:font="Wingdings" w:char="F0AB"/>
                            </w:r>
                            <w:proofErr w:type="gramStart"/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超修的</w:t>
                            </w:r>
                            <w:proofErr w:type="gramEnd"/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系選學分，若符合自由學分規範，可以寫在自由學分欄位。</w:t>
                            </w:r>
                          </w:p>
                        </w:tc>
                      </w:tr>
                    </w:tbl>
                    <w:p w:rsidR="00AE036B" w:rsidRPr="00C23B4A" w:rsidRDefault="00AE036B" w:rsidP="00AE036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66C1A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A3A2B30" wp14:editId="64979CDD">
                <wp:simplePos x="0" y="0"/>
                <wp:positionH relativeFrom="page">
                  <wp:posOffset>9388549</wp:posOffset>
                </wp:positionH>
                <wp:positionV relativeFrom="paragraph">
                  <wp:posOffset>112780</wp:posOffset>
                </wp:positionV>
                <wp:extent cx="5656521" cy="2126512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560B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 w:rsidR="009560B2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="009560B2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 w:rsidR="009560B2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9560B2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 w:rsidR="009560B2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9560B2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 w:rsidR="009560B2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00450F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00450F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2B30" id="文字方塊 8" o:spid="_x0000_s1036" type="#_x0000_t202" style="position:absolute;margin-left:739.25pt;margin-top:8.9pt;width:445.4pt;height:167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560B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 w:rsidR="009560B2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9560B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 w:rsidR="009560B2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9560B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 w:rsidR="009560B2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9560B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 w:rsidR="009560B2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00450F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00450F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41D3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AF513B" wp14:editId="7ECC0A7D">
                <wp:simplePos x="0" y="0"/>
                <wp:positionH relativeFrom="page">
                  <wp:posOffset>12639675</wp:posOffset>
                </wp:positionH>
                <wp:positionV relativeFrom="paragraph">
                  <wp:posOffset>2475865</wp:posOffset>
                </wp:positionV>
                <wp:extent cx="2333625" cy="485775"/>
                <wp:effectExtent l="0" t="0" r="28575" b="2857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 w:rsidP="00441D35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企管系開的課程都算系選修！</w:t>
                            </w:r>
                          </w:p>
                          <w:p w:rsidR="00441D35" w:rsidRPr="00441D35" w:rsidRDefault="00441D35" w:rsidP="00441D35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已填過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科目請不要重複填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513B" id="_x0000_s1037" type="#_x0000_t202" style="position:absolute;margin-left:995.25pt;margin-top:194.95pt;width:183.75pt;height:3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">
                <v:textbox>
                  <w:txbxContent>
                    <w:p w:rsidR="00441D35" w:rsidRDefault="00441D35" w:rsidP="00441D35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企管系開的課程都算系選修！</w:t>
                      </w:r>
                    </w:p>
                    <w:p w:rsidR="00441D35" w:rsidRPr="00441D35" w:rsidRDefault="00441D35" w:rsidP="00441D35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已填過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科目請不要重複填寫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1D35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39754A" wp14:editId="1C5560F1">
                <wp:simplePos x="0" y="0"/>
                <wp:positionH relativeFrom="page">
                  <wp:posOffset>9383395</wp:posOffset>
                </wp:positionH>
                <wp:positionV relativeFrom="paragraph">
                  <wp:posOffset>2192020</wp:posOffset>
                </wp:positionV>
                <wp:extent cx="3372485" cy="98298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Default="00C23B4A" w:rsidP="00C23B4A">
                            <w:pPr>
                              <w:snapToGrid w:val="0"/>
                              <w:spacing w:after="120" w:line="240" w:lineRule="atLeast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947F8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選修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</w:t>
                            </w:r>
                            <w:r w:rsidR="008A4A0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18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</w:t>
                            </w:r>
                            <w:r w:rsidR="00713C2F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947F8A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</w:t>
                            </w:r>
                            <w:r w:rsidR="00942D4F">
                              <w:rPr>
                                <w:rFonts w:ascii="標楷體" w:eastAsia="標楷體" w:hAnsi="標楷體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0B4B5D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管系開的課程都可以填</w:t>
                            </w:r>
                            <w:r w:rsidR="001449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～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先不要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，</w:t>
                            </w:r>
                          </w:p>
                          <w:p w:rsidR="00947F8A" w:rsidRPr="00947F8A" w:rsidRDefault="00F43BF7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如何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判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是否通過</w:t>
                            </w:r>
                            <w:r w:rsidR="009A372E" w:rsidRPr="009A372E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請填</w:t>
                            </w:r>
                            <w:r w:rsidR="00947F8A" w:rsidRPr="009A372E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下一頁</w:t>
                            </w:r>
                            <w:r w:rsidR="00947F8A"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754A" id="_x0000_s1038" type="#_x0000_t202" style="position:absolute;margin-left:738.85pt;margin-top:172.6pt;width:265.55pt;height:7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" filled="f" stroked="f">
                <v:textbox>
                  <w:txbxContent>
                    <w:p w:rsidR="00C23B4A" w:rsidRDefault="00C23B4A" w:rsidP="00C23B4A">
                      <w:pPr>
                        <w:snapToGrid w:val="0"/>
                        <w:spacing w:after="120" w:line="240" w:lineRule="atLeast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947F8A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947F8A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選修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</w:t>
                      </w:r>
                      <w:r w:rsidR="008A4A0A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18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</w:t>
                      </w:r>
                      <w:r w:rsidR="00713C2F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947F8A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</w:t>
                      </w:r>
                      <w:r w:rsidR="00942D4F">
                        <w:rPr>
                          <w:rFonts w:ascii="標楷體" w:eastAsia="標楷體" w:hAnsi="標楷體"/>
                          <w:sz w:val="22"/>
                        </w:rPr>
                        <w:t>8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0B4B5D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企管系開的課程都可以填</w:t>
                      </w:r>
                      <w:r w:rsidR="001449A5">
                        <w:rPr>
                          <w:rFonts w:ascii="標楷體" w:eastAsia="標楷體" w:hAnsi="標楷體" w:hint="eastAsia"/>
                          <w:sz w:val="22"/>
                        </w:rPr>
                        <w:t>～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先不要管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，</w:t>
                      </w:r>
                    </w:p>
                    <w:p w:rsidR="00947F8A" w:rsidRPr="00947F8A" w:rsidRDefault="00F43BF7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如何</w:t>
                      </w:r>
                      <w:r w:rsidR="00947F8A">
                        <w:rPr>
                          <w:rFonts w:ascii="標楷體" w:eastAsia="標楷體" w:hAnsi="標楷體" w:hint="eastAsia"/>
                          <w:sz w:val="22"/>
                        </w:rPr>
                        <w:t>判定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是否通過</w:t>
                      </w:r>
                      <w:r w:rsidR="009A372E" w:rsidRPr="009A372E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請填</w:t>
                      </w:r>
                      <w:r w:rsidR="00947F8A" w:rsidRPr="009A372E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下一頁</w:t>
                      </w:r>
                      <w:r w:rsidR="00947F8A"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605A">
        <w:rPr>
          <w:rFonts w:ascii="標楷體" w:eastAsia="標楷體" w:hAnsi="標楷體" w:hint="eastAsia"/>
          <w:szCs w:val="24"/>
        </w:rPr>
        <w:t xml:space="preserve">  </w:t>
      </w:r>
      <w:r w:rsidR="001A6D91" w:rsidRPr="005E3E58">
        <w:rPr>
          <w:rFonts w:ascii="標楷體" w:eastAsia="標楷體" w:hAnsi="標楷體" w:hint="eastAsia"/>
          <w:b/>
          <w:sz w:val="22"/>
          <w:u w:val="single"/>
        </w:rPr>
        <w:t>自選體育</w:t>
      </w:r>
      <w:r w:rsidR="001A6D91" w:rsidRPr="005E3E58">
        <w:rPr>
          <w:rFonts w:ascii="標楷體" w:eastAsia="標楷體" w:hAnsi="標楷體" w:hint="eastAsia"/>
          <w:sz w:val="22"/>
        </w:rPr>
        <w:t>課程名稱</w:t>
      </w:r>
      <w:proofErr w:type="gramStart"/>
      <w:r w:rsidR="001A6D91" w:rsidRPr="005E3E58">
        <w:rPr>
          <w:rFonts w:ascii="標楷體" w:eastAsia="標楷體" w:hAnsi="標楷體" w:hint="eastAsia"/>
          <w:b/>
          <w:sz w:val="22"/>
        </w:rPr>
        <w:t>勿</w:t>
      </w:r>
      <w:proofErr w:type="gramEnd"/>
      <w:r w:rsidR="001A6D91" w:rsidRPr="005E3E58">
        <w:rPr>
          <w:rFonts w:ascii="標楷體" w:eastAsia="標楷體" w:hAnsi="標楷體" w:hint="eastAsia"/>
          <w:b/>
          <w:sz w:val="22"/>
        </w:rPr>
        <w:t>重複</w:t>
      </w:r>
      <w:r w:rsidR="001A6D91" w:rsidRPr="005E3E58">
        <w:rPr>
          <w:rFonts w:ascii="標楷體" w:eastAsia="標楷體" w:hAnsi="標楷體" w:hint="eastAsia"/>
          <w:sz w:val="22"/>
        </w:rPr>
        <w:t>，否則</w:t>
      </w:r>
      <w:r w:rsidR="001A6D91">
        <w:rPr>
          <w:rFonts w:ascii="標楷體" w:eastAsia="標楷體" w:hAnsi="標楷體" w:hint="eastAsia"/>
          <w:sz w:val="22"/>
        </w:rPr>
        <w:t>該課程</w:t>
      </w:r>
      <w:proofErr w:type="gramStart"/>
      <w:r w:rsidR="001A6D91">
        <w:rPr>
          <w:rFonts w:ascii="標楷體" w:eastAsia="標楷體" w:hAnsi="標楷體" w:hint="eastAsia"/>
          <w:sz w:val="22"/>
        </w:rPr>
        <w:t>不予計</w:t>
      </w:r>
      <w:proofErr w:type="gramEnd"/>
      <w:r w:rsidR="001A6D91">
        <w:rPr>
          <w:rFonts w:ascii="標楷體" w:eastAsia="標楷體" w:hAnsi="標楷體" w:hint="eastAsia"/>
          <w:sz w:val="22"/>
        </w:rPr>
        <w:t>入</w:t>
      </w:r>
      <w:r w:rsidR="001A6D91" w:rsidRPr="005E3E58">
        <w:rPr>
          <w:rFonts w:ascii="標楷體" w:eastAsia="標楷體" w:hAnsi="標楷體" w:hint="eastAsia"/>
          <w:b/>
          <w:sz w:val="22"/>
        </w:rPr>
        <w:t>。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2156"/>
        <w:gridCol w:w="1701"/>
        <w:gridCol w:w="1701"/>
      </w:tblGrid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科目名稱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學分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75BAF">
              <w:rPr>
                <w:rFonts w:ascii="標楷體" w:eastAsia="標楷體" w:hAnsi="標楷體" w:hint="eastAsia"/>
                <w:b/>
                <w:szCs w:val="24"/>
              </w:rPr>
              <w:t>請打勾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811AD4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二)</w:t>
            </w:r>
          </w:p>
        </w:tc>
        <w:tc>
          <w:tcPr>
            <w:tcW w:w="1701" w:type="dxa"/>
            <w:vAlign w:val="center"/>
          </w:tcPr>
          <w:p w:rsidR="00075BAF" w:rsidRPr="00054347" w:rsidRDefault="00811AD4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811AD4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811AD4" w:rsidRPr="00054347" w:rsidRDefault="00811AD4" w:rsidP="00811A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用英文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811AD4" w:rsidRPr="00054347" w:rsidRDefault="00811AD4" w:rsidP="00811A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11AD4" w:rsidRPr="00054347" w:rsidRDefault="00811AD4" w:rsidP="00811AD4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811AD4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811AD4" w:rsidRPr="00054347" w:rsidRDefault="00811AD4" w:rsidP="00811A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用英文(二)</w:t>
            </w:r>
          </w:p>
        </w:tc>
        <w:tc>
          <w:tcPr>
            <w:tcW w:w="1701" w:type="dxa"/>
            <w:vAlign w:val="center"/>
          </w:tcPr>
          <w:p w:rsidR="00811AD4" w:rsidRPr="00054347" w:rsidRDefault="00811AD4" w:rsidP="00811A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11AD4" w:rsidRPr="00054347" w:rsidRDefault="00811AD4" w:rsidP="00811AD4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1A6D91">
        <w:trPr>
          <w:trHeight w:hRule="exact" w:val="385"/>
        </w:trPr>
        <w:tc>
          <w:tcPr>
            <w:tcW w:w="2156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r w:rsidRPr="00054347">
              <w:rPr>
                <w:rFonts w:ascii="標楷體" w:eastAsia="標楷體" w:hAnsi="標楷體" w:hint="eastAsia"/>
                <w:szCs w:val="24"/>
              </w:rPr>
              <w:t>二</w:t>
            </w:r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1A6D91" w:rsidRPr="00054347" w:rsidTr="001A6D91">
        <w:trPr>
          <w:trHeight w:hRule="exact" w:val="385"/>
        </w:trPr>
        <w:tc>
          <w:tcPr>
            <w:tcW w:w="2156" w:type="dxa"/>
            <w:vMerge w:val="restart"/>
            <w:tcBorders>
              <w:top w:val="double" w:sz="4" w:space="0" w:color="auto"/>
            </w:tcBorders>
            <w:vAlign w:val="center"/>
          </w:tcPr>
          <w:p w:rsidR="001A6D91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自選體育</w:t>
            </w:r>
            <w:r w:rsidR="0097748B" w:rsidRPr="0097748B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r w:rsidRPr="0097748B">
              <w:rPr>
                <w:rFonts w:ascii="標楷體" w:eastAsia="標楷體" w:hAnsi="標楷體" w:hint="eastAsia"/>
                <w:color w:val="FF0000"/>
                <w:szCs w:val="24"/>
              </w:rPr>
              <w:t>門</w:t>
            </w:r>
          </w:p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075BAF">
              <w:rPr>
                <w:rFonts w:ascii="標楷體" w:eastAsia="標楷體" w:hAnsi="標楷體" w:hint="eastAsia"/>
                <w:szCs w:val="24"/>
              </w:rPr>
              <w:t>請填寫科目名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1A6D91" w:rsidRPr="00054347" w:rsidTr="00075BAF">
        <w:trPr>
          <w:trHeight w:hRule="exact" w:val="385"/>
        </w:trPr>
        <w:tc>
          <w:tcPr>
            <w:tcW w:w="2156" w:type="dxa"/>
            <w:vMerge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</w:tbl>
    <w:p w:rsidR="002E605A" w:rsidRPr="006B2B19" w:rsidRDefault="008A4A0A" w:rsidP="006B2B19">
      <w:pPr>
        <w:pStyle w:val="a3"/>
        <w:numPr>
          <w:ilvl w:val="0"/>
          <w:numId w:val="4"/>
        </w:numPr>
        <w:spacing w:beforeLines="50" w:before="180"/>
        <w:ind w:leftChars="0"/>
        <w:rPr>
          <w:rFonts w:ascii="標楷體" w:eastAsia="標楷體" w:hAnsi="標楷體"/>
          <w:b/>
          <w:szCs w:val="24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5A22D8" wp14:editId="41F7A5A4">
                <wp:simplePos x="0" y="0"/>
                <wp:positionH relativeFrom="column">
                  <wp:posOffset>3850005</wp:posOffset>
                </wp:positionH>
                <wp:positionV relativeFrom="paragraph">
                  <wp:posOffset>180340</wp:posOffset>
                </wp:positionV>
                <wp:extent cx="4797425" cy="409575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09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2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62"/>
                              <w:gridCol w:w="676"/>
                              <w:gridCol w:w="956"/>
                              <w:gridCol w:w="2039"/>
                              <w:gridCol w:w="614"/>
                              <w:gridCol w:w="957"/>
                            </w:tblGrid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4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期</w:t>
                                  </w:r>
                                </w:p>
                              </w:tc>
                              <w:tc>
                                <w:tcPr>
                                  <w:tcW w:w="3610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下學期</w:t>
                                  </w:r>
                                </w:p>
                              </w:tc>
                            </w:tr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服務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顧客關係管理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</w:t>
                                  </w:r>
                                  <w:proofErr w:type="gramStart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</w:t>
                                  </w:r>
                                  <w:proofErr w:type="gramStart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</w:t>
                                  </w:r>
                                  <w:proofErr w:type="gramStart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E84641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業英語會話(</w:t>
                                  </w:r>
                                  <w:proofErr w:type="gramStart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業英語會話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E84641" w:rsidRDefault="00E84641" w:rsidP="00E84641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1962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組織行為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學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行銷管理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行銷管</w:t>
                                  </w: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理及個案</w:t>
                                  </w: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研討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4" w:type="dxa"/>
                                  <w:gridSpan w:val="3"/>
                                  <w:tcBorders>
                                    <w:bottom w:val="single" w:sz="4" w:space="0" w:color="auto"/>
                                    <w:tl2br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力資源管理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7204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、下學期皆會開</w:t>
                                  </w:r>
                                </w:p>
                              </w:tc>
                            </w:tr>
                            <w:tr w:rsidR="000477C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77CF" w:rsidRPr="00672E1B" w:rsidRDefault="000477CF" w:rsidP="000477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產與作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77CF" w:rsidRPr="00672E1B" w:rsidRDefault="000477CF" w:rsidP="000477C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77CF" w:rsidRPr="00672E1B" w:rsidRDefault="000477CF" w:rsidP="000477C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77CF" w:rsidRPr="00672E1B" w:rsidRDefault="000477CF" w:rsidP="000477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資訊管理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77CF" w:rsidRPr="00672E1B" w:rsidRDefault="000477CF" w:rsidP="000477C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E84641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財務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事法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E84641" w:rsidRDefault="00E84641" w:rsidP="00E84641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E84641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數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用英文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E84641" w:rsidRDefault="00E84641" w:rsidP="00E84641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F4A4E" w:rsidRPr="00C269FD" w:rsidTr="00AF4A4E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AF4A4E" w:rsidRPr="00672E1B" w:rsidRDefault="00AF4A4E" w:rsidP="00E8464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策</w:t>
                                  </w:r>
                                  <w:r w:rsidR="00811AD4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略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AF4A4E" w:rsidRPr="00672E1B" w:rsidRDefault="00AF4A4E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AF4A4E" w:rsidRPr="00672E1B" w:rsidRDefault="00AF4A4E" w:rsidP="00E84641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3610" w:type="dxa"/>
                                  <w:gridSpan w:val="3"/>
                                  <w:tcBorders>
                                    <w:tl2br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F4A4E" w:rsidRDefault="00AF4A4E" w:rsidP="00E8464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22D8" id="文字方塊 5" o:spid="_x0000_s1039" type="#_x0000_t202" style="position:absolute;left:0;text-align:left;margin-left:303.15pt;margin-top:14.2pt;width:377.75pt;height:3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" filled="f" stroked="f">
                <v:textbox>
                  <w:txbxContent>
                    <w:tbl>
                      <w:tblPr>
                        <w:tblW w:w="72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62"/>
                        <w:gridCol w:w="676"/>
                        <w:gridCol w:w="956"/>
                        <w:gridCol w:w="2039"/>
                        <w:gridCol w:w="614"/>
                        <w:gridCol w:w="957"/>
                      </w:tblGrid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3594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期</w:t>
                            </w:r>
                          </w:p>
                        </w:tc>
                        <w:tc>
                          <w:tcPr>
                            <w:tcW w:w="3610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下學期</w:t>
                            </w:r>
                          </w:p>
                        </w:tc>
                      </w:tr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服務業管理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顧客關係管理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</w:t>
                            </w:r>
                            <w:proofErr w:type="gramStart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二)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</w:t>
                            </w:r>
                            <w:proofErr w:type="gramStart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二)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</w:t>
                            </w:r>
                            <w:proofErr w:type="gramStart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二)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E84641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業英語會話(</w:t>
                            </w:r>
                            <w:proofErr w:type="gramStart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業英語會話(二)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E84641" w:rsidRDefault="00E84641" w:rsidP="00E84641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390"/>
                        </w:trPr>
                        <w:tc>
                          <w:tcPr>
                            <w:tcW w:w="1962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組織行為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學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行銷管理學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行銷管</w:t>
                            </w: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理及個案</w:t>
                            </w:r>
                            <w:r w:rsidRPr="00672E1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研討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3594" w:type="dxa"/>
                            <w:gridSpan w:val="3"/>
                            <w:tcBorders>
                              <w:bottom w:val="single" w:sz="4" w:space="0" w:color="auto"/>
                              <w:tl2br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力資源管理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7204" w:type="dxa"/>
                            <w:gridSpan w:val="6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、下學期皆會開</w:t>
                            </w:r>
                          </w:p>
                        </w:tc>
                      </w:tr>
                      <w:tr w:rsidR="000477C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77CF" w:rsidRPr="00672E1B" w:rsidRDefault="000477CF" w:rsidP="000477C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產與作業管理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77CF" w:rsidRPr="00672E1B" w:rsidRDefault="000477CF" w:rsidP="000477C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77CF" w:rsidRPr="00672E1B" w:rsidRDefault="000477CF" w:rsidP="000477C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77CF" w:rsidRPr="00672E1B" w:rsidRDefault="000477CF" w:rsidP="000477C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訊管理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77CF" w:rsidRPr="00672E1B" w:rsidRDefault="000477CF" w:rsidP="000477C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E84641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財務管理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事法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E84641" w:rsidRDefault="00E84641" w:rsidP="00E84641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E84641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數學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用英文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E84641" w:rsidRDefault="00E84641" w:rsidP="00E84641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F4A4E" w:rsidRPr="00C269FD" w:rsidTr="00AF4A4E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AF4A4E" w:rsidRPr="00672E1B" w:rsidRDefault="00AF4A4E" w:rsidP="00E846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策</w:t>
                            </w:r>
                            <w:r w:rsidR="00811AD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略管理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AF4A4E" w:rsidRPr="00672E1B" w:rsidRDefault="00AF4A4E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AF4A4E" w:rsidRPr="00672E1B" w:rsidRDefault="00AF4A4E" w:rsidP="00E84641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3610" w:type="dxa"/>
                            <w:gridSpan w:val="3"/>
                            <w:tcBorders>
                              <w:tl2br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F4A4E" w:rsidRDefault="00AF4A4E" w:rsidP="00E84641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78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B8FB81B" wp14:editId="3396C18C">
                <wp:simplePos x="0" y="0"/>
                <wp:positionH relativeFrom="margin">
                  <wp:posOffset>2323787</wp:posOffset>
                </wp:positionH>
                <wp:positionV relativeFrom="paragraph">
                  <wp:posOffset>97790</wp:posOffset>
                </wp:positionV>
                <wp:extent cx="1257300" cy="790575"/>
                <wp:effectExtent l="0" t="0" r="19050" b="2857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Default="00D97785" w:rsidP="00D97785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B81B" id="_x0000_s1040" type="#_x0000_t202" style="position:absolute;left:0;text-align:left;margin-left:183pt;margin-top:7.7pt;width:99pt;height:62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">
                <v:textbox>
                  <w:txbxContent>
                    <w:p w:rsidR="00D97785" w:rsidRDefault="00D97785" w:rsidP="00D97785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通識基礎必修科目</w:t>
      </w:r>
      <w:r w:rsidR="004E2A42">
        <w:rPr>
          <w:rFonts w:ascii="標楷體" w:eastAsia="標楷體" w:hAnsi="標楷體" w:hint="eastAsia"/>
          <w:b/>
          <w:szCs w:val="24"/>
          <w:u w:val="single"/>
        </w:rPr>
        <w:t xml:space="preserve"> (16</w: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學分)</w:t>
      </w:r>
    </w:p>
    <w:p w:rsidR="00D97785" w:rsidRDefault="00C23B4A" w:rsidP="00D97785">
      <w:pPr>
        <w:spacing w:beforeLines="50" w:before="180"/>
        <w:rPr>
          <w:rFonts w:ascii="標楷體" w:eastAsia="標楷體" w:hAnsi="標楷體"/>
          <w:sz w:val="22"/>
        </w:rPr>
      </w:pPr>
      <w:r w:rsidRPr="00C23B4A">
        <w:rPr>
          <w:rFonts w:ascii="標楷體" w:eastAsia="標楷體" w:hAnsi="標楷體" w:hint="eastAsia"/>
          <w:b/>
          <w:sz w:val="22"/>
        </w:rPr>
        <w:t xml:space="preserve">  </w:t>
      </w:r>
      <w:proofErr w:type="gramStart"/>
      <w:r w:rsidR="00D97785" w:rsidRPr="00413976">
        <w:rPr>
          <w:rFonts w:ascii="標楷體" w:eastAsia="標楷體" w:hAnsi="標楷體" w:hint="eastAsia"/>
          <w:b/>
          <w:sz w:val="22"/>
          <w:u w:val="single"/>
        </w:rPr>
        <w:t>多修</w:t>
      </w:r>
      <w:r w:rsidR="00D97785">
        <w:rPr>
          <w:rFonts w:ascii="標楷體" w:eastAsia="標楷體" w:hAnsi="標楷體" w:hint="eastAsia"/>
          <w:sz w:val="22"/>
        </w:rPr>
        <w:t>無法</w:t>
      </w:r>
      <w:proofErr w:type="gramEnd"/>
      <w:r w:rsidR="00D97785">
        <w:rPr>
          <w:rFonts w:ascii="標楷體" w:eastAsia="標楷體" w:hAnsi="標楷體" w:hint="eastAsia"/>
          <w:sz w:val="22"/>
        </w:rPr>
        <w:t>列入通識學分，</w:t>
      </w:r>
    </w:p>
    <w:p w:rsidR="00C76ECA" w:rsidRPr="00C76ECA" w:rsidRDefault="00D97785" w:rsidP="00D97785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亦不得</w:t>
      </w:r>
      <w:proofErr w:type="gramStart"/>
      <w:r>
        <w:rPr>
          <w:rFonts w:ascii="標楷體" w:eastAsia="標楷體" w:hAnsi="標楷體" w:hint="eastAsia"/>
          <w:sz w:val="22"/>
        </w:rPr>
        <w:t>抵認通</w:t>
      </w:r>
      <w:proofErr w:type="gramEnd"/>
      <w:r>
        <w:rPr>
          <w:rFonts w:ascii="標楷體" w:eastAsia="標楷體" w:hAnsi="標楷體" w:hint="eastAsia"/>
          <w:sz w:val="22"/>
        </w:rPr>
        <w:t>識延伸課程學分。</w:t>
      </w:r>
    </w:p>
    <w:p w:rsidR="00400465" w:rsidRDefault="00A27251" w:rsidP="00C76ECA">
      <w:pPr>
        <w:widowControl/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809CBB" wp14:editId="0409BA4F">
                <wp:simplePos x="0" y="0"/>
                <wp:positionH relativeFrom="margin">
                  <wp:posOffset>20955</wp:posOffset>
                </wp:positionH>
                <wp:positionV relativeFrom="paragraph">
                  <wp:posOffset>27940</wp:posOffset>
                </wp:positionV>
                <wp:extent cx="3867150" cy="3838575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83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24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2663"/>
                              <w:gridCol w:w="567"/>
                              <w:gridCol w:w="567"/>
                              <w:gridCol w:w="992"/>
                            </w:tblGrid>
                            <w:tr w:rsidR="00713C2F" w:rsidRPr="00620F9A" w:rsidTr="00A27251">
                              <w:trPr>
                                <w:trHeight w:val="426"/>
                              </w:trPr>
                              <w:tc>
                                <w:tcPr>
                                  <w:tcW w:w="311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713C2F" w:rsidRPr="00620F9A" w:rsidTr="00A27251">
                              <w:trPr>
                                <w:cantSplit/>
                                <w:trHeight w:val="235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宗教哲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A27251">
                              <w:trPr>
                                <w:cantSplit/>
                                <w:trHeight w:val="381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生哲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A27251">
                              <w:trPr>
                                <w:cantSplit/>
                                <w:trHeight w:val="361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台灣政治與民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A27251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6擇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A27251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法律與現代生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A27251">
                              <w:trPr>
                                <w:cantSplit/>
                                <w:trHeight w:val="257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4E078E"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當代人權議題與挑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A27251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活社會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A27251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全球化大議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A27251">
                              <w:trPr>
                                <w:cantSplit/>
                                <w:trHeight w:val="25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的世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A27251">
                              <w:trPr>
                                <w:cantSplit/>
                                <w:trHeight w:val="112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區域文明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A27251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2擇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A27251">
                              <w:trPr>
                                <w:cantSplit/>
                                <w:trHeight w:val="16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化思想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27251" w:rsidRPr="00620F9A" w:rsidTr="00DF209E">
                              <w:trPr>
                                <w:cantSplit/>
                                <w:trHeight w:val="269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A27251" w:rsidRPr="00620F9A" w:rsidRDefault="00A27251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27251" w:rsidRPr="00A27251" w:rsidRDefault="00A27251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運算思維與程式設計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27251" w:rsidRPr="00A27251" w:rsidRDefault="00A27251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27251" w:rsidRPr="0000450F" w:rsidRDefault="00A27251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27251" w:rsidRPr="00620F9A" w:rsidTr="00AD5775">
                              <w:trPr>
                                <w:cantSplit/>
                                <w:trHeight w:val="26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27251" w:rsidRPr="00A27251" w:rsidRDefault="00A27251" w:rsidP="00A27251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自然科學與人工智慧導論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27251" w:rsidRPr="00A27251" w:rsidRDefault="00A27251" w:rsidP="00A27251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 w:val="16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27251" w:rsidRPr="0000450F" w:rsidRDefault="00A27251" w:rsidP="00A27251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27251" w:rsidRPr="00620F9A" w:rsidTr="00A27251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學經典閱讀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27251" w:rsidRPr="00620F9A" w:rsidTr="00A27251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語文與修辭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A2725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9CBB" id="文字方塊 6" o:spid="_x0000_s1041" type="#_x0000_t202" style="position:absolute;margin-left:1.65pt;margin-top:2.2pt;width:304.5pt;height:302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" filled="f" stroked="f">
                <v:textbox>
                  <w:txbxContent>
                    <w:tbl>
                      <w:tblPr>
                        <w:tblOverlap w:val="never"/>
                        <w:tblW w:w="524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2663"/>
                        <w:gridCol w:w="567"/>
                        <w:gridCol w:w="567"/>
                        <w:gridCol w:w="992"/>
                      </w:tblGrid>
                      <w:tr w:rsidR="00713C2F" w:rsidRPr="00620F9A" w:rsidTr="00A27251">
                        <w:trPr>
                          <w:trHeight w:val="426"/>
                        </w:trPr>
                        <w:tc>
                          <w:tcPr>
                            <w:tcW w:w="311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713C2F" w:rsidRPr="00620F9A" w:rsidTr="00A27251">
                        <w:trPr>
                          <w:cantSplit/>
                          <w:trHeight w:val="235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宗教哲學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A27251">
                        <w:trPr>
                          <w:cantSplit/>
                          <w:trHeight w:val="381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生哲學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A27251">
                        <w:trPr>
                          <w:cantSplit/>
                          <w:trHeight w:val="361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台灣政治與民主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713C2F" w:rsidRPr="0000450F" w:rsidRDefault="00713C2F" w:rsidP="00A27251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6擇1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A27251">
                        <w:trPr>
                          <w:cantSplit/>
                          <w:trHeight w:val="28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與現代生活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A27251">
                        <w:trPr>
                          <w:cantSplit/>
                          <w:trHeight w:val="257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E078E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當代人權議題與挑戰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A27251">
                        <w:trPr>
                          <w:cantSplit/>
                          <w:trHeight w:val="27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活社會學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A27251">
                        <w:trPr>
                          <w:cantSplit/>
                          <w:trHeight w:val="27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全球化大議題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A27251">
                        <w:trPr>
                          <w:cantSplit/>
                          <w:trHeight w:val="25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的世界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A27251">
                        <w:trPr>
                          <w:cantSplit/>
                          <w:trHeight w:val="112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區域文明史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713C2F" w:rsidRPr="0000450F" w:rsidRDefault="00713C2F" w:rsidP="00A27251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2擇1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A27251">
                        <w:trPr>
                          <w:cantSplit/>
                          <w:trHeight w:val="16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化思想史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A27251" w:rsidRPr="00620F9A" w:rsidTr="00DF209E">
                        <w:trPr>
                          <w:cantSplit/>
                          <w:trHeight w:val="269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A27251" w:rsidRPr="00620F9A" w:rsidRDefault="00A27251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27251" w:rsidRPr="00A27251" w:rsidRDefault="00A27251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運算思維與程式設計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27251" w:rsidRPr="00A27251" w:rsidRDefault="00A27251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27251" w:rsidRPr="0000450F" w:rsidRDefault="00A27251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27251" w:rsidRPr="00620F9A" w:rsidTr="00AD5775">
                        <w:trPr>
                          <w:cantSplit/>
                          <w:trHeight w:val="26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27251" w:rsidRPr="00A27251" w:rsidRDefault="00A27251" w:rsidP="00A27251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自然科學與人工智慧導論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27251" w:rsidRPr="00A27251" w:rsidRDefault="00A27251" w:rsidP="00A27251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 w:val="16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27251" w:rsidRPr="0000450F" w:rsidRDefault="00A27251" w:rsidP="00A27251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27251" w:rsidRPr="00620F9A" w:rsidTr="00A27251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學經典閱讀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27251" w:rsidRPr="00620F9A" w:rsidTr="00A27251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語文與修辭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A2725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A27251" w:rsidP="00400465"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354DE8" wp14:editId="68FA7A58">
                <wp:simplePos x="0" y="0"/>
                <wp:positionH relativeFrom="margin">
                  <wp:posOffset>8882380</wp:posOffset>
                </wp:positionH>
                <wp:positionV relativeFrom="paragraph">
                  <wp:posOffset>12700</wp:posOffset>
                </wp:positionV>
                <wp:extent cx="5762625" cy="2912745"/>
                <wp:effectExtent l="0" t="0" r="0" b="190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91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82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1"/>
                              <w:gridCol w:w="754"/>
                              <w:gridCol w:w="1149"/>
                              <w:gridCol w:w="2858"/>
                              <w:gridCol w:w="1973"/>
                            </w:tblGrid>
                            <w:tr w:rsidR="00B17999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3994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6C770B" w:rsidRDefault="00B17999" w:rsidP="009B326D">
                                  <w:pPr>
                                    <w:widowControl/>
                                    <w:ind w:firstLineChars="350" w:firstLine="841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畢業學分結構表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英文畢業資格是否通過（填寫以什麼方式）</w:t>
                                  </w:r>
                                </w:p>
                              </w:tc>
                            </w:tr>
                            <w:tr w:rsidR="00B17999" w:rsidRPr="006C770B" w:rsidTr="0050715F">
                              <w:trPr>
                                <w:trHeight w:val="339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最低學分數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672E1B">
                              <w:trPr>
                                <w:trHeight w:val="146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Cs w:val="24"/>
                                    </w:rPr>
                                    <w:t>性質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2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學分數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B326D" w:rsidRPr="006C770B" w:rsidRDefault="009B326D" w:rsidP="00672E1B">
                                  <w:pPr>
                                    <w:widowControl/>
                                    <w:ind w:firstLineChars="50" w:firstLine="11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  <w:u w:val="single"/>
                                    </w:rPr>
                                    <w:t>程式設計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9B326D" w:rsidRPr="006C770B" w:rsidRDefault="009B326D" w:rsidP="00672E1B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672E1B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基本之能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B326D" w:rsidRDefault="009B326D" w:rsidP="00672E1B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</w:rPr>
                                    <w:t>兩門全英語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9B326D" w:rsidRDefault="009B326D" w:rsidP="00672E1B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2.通識基礎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4E2A42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50715F" w:rsidRDefault="0050715F" w:rsidP="0050715F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 w:rsidR="009B326D" w:rsidRPr="00C76EC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  <w:t>畢業條件判斷方式教學</w:t>
                                  </w: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noProof/>
                                      <w:kern w:val="0"/>
                                      <w:sz w:val="22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307805" cy="1307805"/>
                                        <wp:effectExtent l="0" t="0" r="6985" b="6985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修業Q&amp;Aqrcode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8912" cy="130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3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通識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延伸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4E2A42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4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E84641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 w:rsidR="008A4A0A"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5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8A4A0A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自由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D652C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4DE8" id="文字方塊 9" o:spid="_x0000_s1042" type="#_x0000_t202" style="position:absolute;margin-left:699.4pt;margin-top:1pt;width:453.75pt;height:229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" filled="f" stroked="f">
                <v:textbox>
                  <w:txbxContent>
                    <w:tbl>
                      <w:tblPr>
                        <w:tblW w:w="882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1"/>
                        <w:gridCol w:w="754"/>
                        <w:gridCol w:w="1149"/>
                        <w:gridCol w:w="2858"/>
                        <w:gridCol w:w="1973"/>
                      </w:tblGrid>
                      <w:tr w:rsidR="00B17999" w:rsidRPr="006C770B" w:rsidTr="0050715F">
                        <w:trPr>
                          <w:trHeight w:val="146"/>
                        </w:trPr>
                        <w:tc>
                          <w:tcPr>
                            <w:tcW w:w="3994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6C770B" w:rsidRDefault="00B17999" w:rsidP="009B326D">
                            <w:pPr>
                              <w:widowControl/>
                              <w:ind w:firstLineChars="350" w:firstLine="841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畢業學分結構表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英文畢業資格是否通過（填寫以什麼方式）</w:t>
                            </w:r>
                          </w:p>
                        </w:tc>
                      </w:tr>
                      <w:tr w:rsidR="00B17999" w:rsidRPr="006C770B" w:rsidTr="0050715F">
                        <w:trPr>
                          <w:trHeight w:val="339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最低學分數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672E1B">
                        <w:trPr>
                          <w:trHeight w:val="146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Cs w:val="24"/>
                              </w:rPr>
                              <w:t>性質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2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學分數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B326D" w:rsidRPr="006C770B" w:rsidRDefault="009B326D" w:rsidP="00672E1B">
                            <w:pPr>
                              <w:widowControl/>
                              <w:ind w:firstLineChars="50" w:firstLine="11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3915CD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3915CD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  <w:u w:val="single"/>
                              </w:rPr>
                              <w:t>程式設計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9B326D" w:rsidRPr="006C770B" w:rsidRDefault="009B326D" w:rsidP="00672E1B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672E1B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基本之能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B326D" w:rsidRDefault="009B326D" w:rsidP="00672E1B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00450F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兩門全英語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9B326D" w:rsidRDefault="009B326D" w:rsidP="00672E1B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通識基礎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4E2A42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50715F" w:rsidRDefault="0050715F" w:rsidP="0050715F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 w:rsidR="009B326D" w:rsidRPr="00C76ECA"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  <w:t>畢業條件判斷方式教學</w:t>
                            </w: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noProof/>
                                <w:kern w:val="0"/>
                                <w:sz w:val="22"/>
                                <w:szCs w:val="24"/>
                              </w:rPr>
                              <w:drawing>
                                <wp:inline distT="0" distB="0" distL="0" distR="0">
                                  <wp:extent cx="1307805" cy="1307805"/>
                                  <wp:effectExtent l="0" t="0" r="6985" b="6985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修業Q&amp;Aqrco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8912" cy="130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通識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延伸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4E2A42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4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E84641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  <w:r w:rsidR="008A4A0A"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5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8A4A0A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6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自由選修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D652C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Default="00400465" w:rsidP="00400465"/>
    <w:p w:rsidR="00400465" w:rsidRDefault="00400465" w:rsidP="00400465">
      <w:pPr>
        <w:widowControl/>
        <w:sectPr w:rsidR="00400465" w:rsidSect="006B2B19">
          <w:pgSz w:w="23811" w:h="16838" w:orient="landscape" w:code="8"/>
          <w:pgMar w:top="567" w:right="567" w:bottom="567" w:left="567" w:header="851" w:footer="992" w:gutter="0"/>
          <w:cols w:space="425"/>
          <w:docGrid w:type="lines" w:linePitch="360"/>
        </w:sectPr>
      </w:pPr>
    </w:p>
    <w:p w:rsidR="00400465" w:rsidRPr="00CE1A42" w:rsidRDefault="00FD36A3" w:rsidP="00CE1A42">
      <w:pPr>
        <w:widowControl/>
        <w:shd w:val="clear" w:color="auto" w:fill="FFFFFF"/>
        <w:adjustRightInd w:val="0"/>
        <w:snapToGrid w:val="0"/>
        <w:spacing w:afterLines="50" w:after="120"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2"/>
          <w:shd w:val="pct15" w:color="auto" w:fill="FFFFFF"/>
        </w:rPr>
        <w:lastRenderedPageBreak/>
        <w:t>111</w:t>
      </w:r>
      <w:r w:rsidR="00CE1A42" w:rsidRPr="00200CB2">
        <w:rPr>
          <w:rFonts w:ascii="標楷體" w:eastAsia="標楷體" w:hAnsi="標楷體" w:hint="eastAsia"/>
          <w:b/>
          <w:sz w:val="32"/>
          <w:shd w:val="pct15" w:color="auto" w:fill="FFFFFF"/>
        </w:rPr>
        <w:t>入學企管系專業學程認定表-服務業</w:t>
      </w:r>
      <w:r w:rsidR="00CE1A42" w:rsidRPr="00FB6D18">
        <w:rPr>
          <w:rFonts w:ascii="標楷體" w:eastAsia="標楷體" w:hAnsi="標楷體" w:hint="eastAsia"/>
          <w:b/>
        </w:rPr>
        <w:t xml:space="preserve"> </w:t>
      </w:r>
      <w:r w:rsidR="00CE1A42" w:rsidRPr="0050715F">
        <w:rPr>
          <w:rFonts w:ascii="標楷體" w:eastAsia="標楷體" w:hAnsi="標楷體" w:hint="eastAsia"/>
          <w:b/>
          <w:sz w:val="32"/>
        </w:rPr>
        <w:t>班級：甲班</w:t>
      </w:r>
      <w:r w:rsidR="00CE1A42">
        <w:rPr>
          <w:rFonts w:ascii="標楷體" w:eastAsia="標楷體" w:hAnsi="標楷體" w:hint="eastAsia"/>
          <w:szCs w:val="24"/>
        </w:rPr>
        <w:t xml:space="preserve"> 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每一學程應修習</w:t>
      </w:r>
      <w:r w:rsidR="00CE1A42" w:rsidRPr="000B4B5D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至少15學分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，</w:t>
      </w:r>
      <w:r w:rsidR="00CE1A42" w:rsidRPr="00910B4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只要有修過的課</w:t>
      </w:r>
      <w:r w:rsidR="000B4B5D" w:rsidRPr="002E4B6A">
        <w:rPr>
          <w:rFonts w:ascii="標楷體" w:eastAsia="標楷體" w:hAnsi="標楷體" w:hint="eastAsia"/>
          <w:color w:val="FF0000"/>
          <w:sz w:val="28"/>
          <w:szCs w:val="24"/>
          <w:highlight w:val="yellow"/>
          <w:shd w:val="pct15" w:color="auto" w:fill="FFFFFF"/>
        </w:rPr>
        <w:t>圈起來</w:t>
      </w:r>
      <w:r w:rsidR="00910B48" w:rsidRPr="00910B4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～</w:t>
      </w:r>
      <w:r w:rsidR="000B4B5D" w:rsidRPr="00910B4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滿15學分即完成1個學程！</w:t>
      </w:r>
      <w:r w:rsidR="000B4B5D" w:rsidRPr="00910B48">
        <w:rPr>
          <w:rFonts w:ascii="標楷體" w:eastAsia="標楷體" w:hAnsi="標楷體" w:hint="eastAsia"/>
          <w:shd w:val="pct15" w:color="auto" w:fill="FFFFFF"/>
        </w:rPr>
        <w:sym w:font="Wingdings" w:char="F0AB"/>
      </w:r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每一門課程</w:t>
      </w:r>
      <w:proofErr w:type="gramStart"/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只能擇</w:t>
      </w:r>
      <w:proofErr w:type="gramEnd"/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一</w:t>
      </w:r>
      <w:proofErr w:type="gramStart"/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學程抵免</w:t>
      </w:r>
      <w:proofErr w:type="gramEnd"/>
      <w:r w:rsidR="000B4B5D" w:rsidRPr="00910B48">
        <w:rPr>
          <w:rFonts w:ascii="標楷體" w:eastAsia="標楷體" w:hAnsi="標楷體" w:hint="eastAsia"/>
          <w:shd w:val="pct15" w:color="auto" w:fill="FFFFFF"/>
        </w:rPr>
        <w:sym w:font="Wingdings" w:char="F0AB"/>
      </w:r>
    </w:p>
    <w:tbl>
      <w:tblPr>
        <w:tblStyle w:val="a4"/>
        <w:tblpPr w:leftFromText="180" w:rightFromText="180" w:vertAnchor="text" w:horzAnchor="page" w:tblpXSpec="center" w:tblpY="55"/>
        <w:tblW w:w="21759" w:type="dxa"/>
        <w:tblLook w:val="0420" w:firstRow="1" w:lastRow="0" w:firstColumn="0" w:lastColumn="0" w:noHBand="0" w:noVBand="1"/>
      </w:tblPr>
      <w:tblGrid>
        <w:gridCol w:w="3472"/>
        <w:gridCol w:w="4569"/>
        <w:gridCol w:w="4570"/>
        <w:gridCol w:w="4570"/>
        <w:gridCol w:w="4570"/>
        <w:gridCol w:w="8"/>
      </w:tblGrid>
      <w:tr w:rsidR="00D92778" w:rsidRPr="00400465" w:rsidTr="00D92778">
        <w:trPr>
          <w:gridAfter w:val="1"/>
          <w:wAfter w:w="8" w:type="dxa"/>
          <w:trHeight w:val="431"/>
        </w:trPr>
        <w:tc>
          <w:tcPr>
            <w:tcW w:w="3472" w:type="dxa"/>
            <w:vAlign w:val="center"/>
            <w:hideMark/>
          </w:tcPr>
          <w:p w:rsidR="00D92778" w:rsidRDefault="00D92778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服務業組(必要：</w:t>
            </w:r>
            <w:r>
              <w:rPr>
                <w:rFonts w:ascii="標楷體" w:eastAsia="標楷體" w:hAnsi="標楷體" w:hint="eastAsia"/>
                <w:b/>
                <w:sz w:val="28"/>
              </w:rPr>
              <w:t>二</w:t>
            </w:r>
            <w:r w:rsidRPr="00CE1A42">
              <w:rPr>
                <w:rFonts w:ascii="標楷體" w:eastAsia="標楷體" w:hAnsi="標楷體"/>
                <w:b/>
                <w:sz w:val="28"/>
              </w:rPr>
              <w:t>擇</w:t>
            </w:r>
            <w:proofErr w:type="gramStart"/>
            <w:r w:rsidRPr="00CE1A42">
              <w:rPr>
                <w:rFonts w:ascii="標楷體" w:eastAsia="標楷體" w:hAnsi="標楷體"/>
                <w:b/>
                <w:sz w:val="28"/>
              </w:rPr>
              <w:t>一</w:t>
            </w:r>
            <w:proofErr w:type="gramEnd"/>
            <w:r w:rsidRPr="00CE1A42">
              <w:rPr>
                <w:rFonts w:ascii="標楷體" w:eastAsia="標楷體" w:hAnsi="標楷體"/>
                <w:sz w:val="28"/>
              </w:rPr>
              <w:t>)</w:t>
            </w:r>
          </w:p>
          <w:p w:rsidR="00D92778" w:rsidRPr="00CE1A42" w:rsidRDefault="00D92778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A0E44">
              <w:rPr>
                <w:rFonts w:ascii="標楷體" w:eastAsia="標楷體" w:hAnsi="標楷體" w:hint="eastAsia"/>
                <w:bCs/>
                <w:color w:val="FF0000"/>
                <w:sz w:val="28"/>
              </w:rPr>
              <w:t>請自行勾選檢核</w:t>
            </w:r>
          </w:p>
        </w:tc>
        <w:tc>
          <w:tcPr>
            <w:tcW w:w="4569" w:type="dxa"/>
            <w:shd w:val="clear" w:color="auto" w:fill="E2EFD9" w:themeFill="accent6" w:themeFillTint="33"/>
            <w:vAlign w:val="center"/>
          </w:tcPr>
          <w:p w:rsidR="00D92778" w:rsidRPr="00CE1A42" w:rsidRDefault="00D92778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92778">
              <w:rPr>
                <w:rFonts w:ascii="標楷體" w:eastAsia="標楷體" w:hAnsi="標楷體" w:hint="eastAsia"/>
                <w:sz w:val="28"/>
              </w:rPr>
              <w:t>行銷與服務業管理</w:t>
            </w:r>
            <w:r w:rsidR="00354399">
              <w:rPr>
                <w:rFonts w:ascii="標楷體" w:eastAsia="標楷體" w:hAnsi="標楷體" w:hint="eastAsia"/>
                <w:sz w:val="28"/>
              </w:rPr>
              <w:t>學程</w:t>
            </w:r>
            <w:bookmarkStart w:id="0" w:name="_GoBack"/>
            <w:bookmarkEnd w:id="0"/>
          </w:p>
        </w:tc>
        <w:tc>
          <w:tcPr>
            <w:tcW w:w="4570" w:type="dxa"/>
            <w:shd w:val="clear" w:color="auto" w:fill="FFFFFF" w:themeFill="background1"/>
            <w:vAlign w:val="center"/>
          </w:tcPr>
          <w:p w:rsidR="00D92778" w:rsidRPr="00CE1A42" w:rsidRDefault="00D92778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4570" w:type="dxa"/>
            <w:shd w:val="clear" w:color="auto" w:fill="E2EFD9" w:themeFill="accent6" w:themeFillTint="33"/>
            <w:vAlign w:val="center"/>
          </w:tcPr>
          <w:p w:rsidR="00D92778" w:rsidRPr="00CE1A42" w:rsidRDefault="00D92778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商業大數據應用學程</w:t>
            </w:r>
          </w:p>
        </w:tc>
        <w:tc>
          <w:tcPr>
            <w:tcW w:w="4570" w:type="dxa"/>
            <w:vAlign w:val="center"/>
          </w:tcPr>
          <w:p w:rsidR="00D92778" w:rsidRPr="00CE1A42" w:rsidRDefault="00D92778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CE1A42" w:rsidRPr="00400465" w:rsidTr="00262F3F">
        <w:trPr>
          <w:trHeight w:val="3216"/>
        </w:trPr>
        <w:tc>
          <w:tcPr>
            <w:tcW w:w="21759" w:type="dxa"/>
            <w:gridSpan w:val="6"/>
            <w:vAlign w:val="center"/>
          </w:tcPr>
          <w:p w:rsidR="00262F3F" w:rsidRDefault="00262F3F" w:rsidP="00262F3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  <w:p w:rsidR="00CE1A42" w:rsidRPr="00262F3F" w:rsidRDefault="00CE1A42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F3F">
              <w:rPr>
                <w:rFonts w:ascii="標楷體" w:eastAsia="標楷體" w:hAnsi="標楷體"/>
                <w:sz w:val="28"/>
                <w:szCs w:val="28"/>
              </w:rPr>
              <w:t>學程證書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大約</w:t>
            </w:r>
            <w:r w:rsidRPr="00262F3F">
              <w:rPr>
                <w:rFonts w:ascii="標楷體" w:eastAsia="標楷體" w:hAnsi="標楷體" w:hint="eastAsia"/>
                <w:b/>
                <w:sz w:val="28"/>
                <w:szCs w:val="28"/>
              </w:rPr>
              <w:t>4、5月會公告申請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，請同學留意FB</w:t>
            </w:r>
            <w:proofErr w:type="gramStart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或是系</w:t>
            </w:r>
            <w:proofErr w:type="gramEnd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官方網頁公告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限本系大學部學生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提出申請。</w:t>
            </w:r>
          </w:p>
          <w:p w:rsidR="00CE1A42" w:rsidRPr="00262F3F" w:rsidRDefault="00CE1A42" w:rsidP="00262F3F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beforeLines="50" w:before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課程抵免相關規定如下：</w:t>
            </w:r>
          </w:p>
          <w:p w:rsidR="00CE1A42" w:rsidRPr="00262F3F" w:rsidRDefault="00D92778" w:rsidP="00262F3F">
            <w:pPr>
              <w:adjustRightInd w:val="0"/>
              <w:snapToGrid w:val="0"/>
              <w:spacing w:line="276" w:lineRule="auto"/>
              <w:ind w:left="84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E1A42" w:rsidRPr="00262F3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CE1A42" w:rsidRPr="00262F3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CE1A42" w:rsidRPr="00262F3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「專題研究(</w:t>
            </w:r>
            <w:proofErr w:type="gramStart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)(二)」必須在本系專任教師同意指導下方得選修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修畢「專題研究(</w:t>
            </w:r>
            <w:proofErr w:type="gramStart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)(二)」者，共計得6學分，但僅得以3學分認列為本系專業學程課程之中，</w:t>
            </w:r>
            <w:r w:rsidR="00262F3F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且應由專題指導教授決定其歸屬學程。</w:t>
            </w:r>
          </w:p>
          <w:p w:rsidR="00CE1A42" w:rsidRPr="00262F3F" w:rsidRDefault="00D92778" w:rsidP="00D92778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E1A42" w:rsidRPr="00262F3F">
              <w:rPr>
                <w:rFonts w:ascii="標楷體" w:eastAsia="標楷體" w:hAnsi="標楷體" w:hint="eastAsia"/>
                <w:sz w:val="28"/>
                <w:szCs w:val="28"/>
              </w:rPr>
              <w:t xml:space="preserve">(二) 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修畢「商管社會責任實踐(</w:t>
            </w:r>
            <w:proofErr w:type="gramStart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)(二)」者，共計得6學分，但僅得以3學分認列為「行銷與服務業管理」或「人力資源管理」學程之專業課程。</w:t>
            </w:r>
          </w:p>
          <w:p w:rsidR="00CE1A42" w:rsidRPr="00262F3F" w:rsidRDefault="00D92778" w:rsidP="00D92778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E1A42" w:rsidRPr="00262F3F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  <w:r w:rsidR="00CE1A42" w:rsidRPr="00262F3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企業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實習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」相關課程授課教師依學生之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實習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內容與學程之相關性，決定「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企業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實習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」之歸屬學程。</w:t>
            </w:r>
          </w:p>
          <w:p w:rsidR="00CE1A42" w:rsidRPr="00262F3F" w:rsidRDefault="00D92778" w:rsidP="00D92778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sz w:val="28"/>
                <w:szCs w:val="28"/>
              </w:rPr>
            </w:pP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E1A42" w:rsidRPr="00262F3F">
              <w:rPr>
                <w:rFonts w:ascii="標楷體" w:eastAsia="標楷體" w:hAnsi="標楷體" w:hint="eastAsia"/>
                <w:sz w:val="28"/>
                <w:szCs w:val="28"/>
              </w:rPr>
              <w:t xml:space="preserve">(四) </w:t>
            </w:r>
            <w:r w:rsidR="00CE1A42" w:rsidRPr="00262F3F">
              <w:rPr>
                <w:rFonts w:ascii="標楷體" w:eastAsia="標楷體" w:hAnsi="標楷體" w:hint="eastAsia"/>
                <w:b/>
                <w:sz w:val="28"/>
                <w:szCs w:val="28"/>
              </w:rPr>
              <w:t>任</w:t>
            </w:r>
            <w:proofErr w:type="gramStart"/>
            <w:r w:rsidR="00CE1A42" w:rsidRPr="00262F3F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="00CE1A42" w:rsidRPr="00262F3F">
              <w:rPr>
                <w:rFonts w:ascii="標楷體" w:eastAsia="標楷體" w:hAnsi="標楷體" w:hint="eastAsia"/>
                <w:b/>
                <w:sz w:val="28"/>
                <w:szCs w:val="28"/>
              </w:rPr>
              <w:t>科目僅能自所有</w:t>
            </w:r>
            <w:proofErr w:type="gramStart"/>
            <w:r w:rsidR="00CE1A42" w:rsidRPr="00262F3F">
              <w:rPr>
                <w:rFonts w:ascii="標楷體" w:eastAsia="標楷體" w:hAnsi="標楷體" w:hint="eastAsia"/>
                <w:b/>
                <w:sz w:val="28"/>
                <w:szCs w:val="28"/>
              </w:rPr>
              <w:t>學程擇</w:t>
            </w:r>
            <w:proofErr w:type="gramEnd"/>
            <w:r w:rsidR="00CE1A42" w:rsidRPr="00262F3F">
              <w:rPr>
                <w:rFonts w:ascii="標楷體" w:eastAsia="標楷體" w:hAnsi="標楷體" w:hint="eastAsia"/>
                <w:b/>
                <w:sz w:val="28"/>
                <w:szCs w:val="28"/>
              </w:rPr>
              <w:t>一抵免</w:t>
            </w:r>
            <w:r w:rsidR="00CE1A42" w:rsidRPr="00262F3F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="00CE1A42" w:rsidRPr="00262F3F">
              <w:rPr>
                <w:rFonts w:ascii="標楷體" w:eastAsia="標楷體" w:hAnsi="標楷體" w:hint="eastAsia"/>
                <w:sz w:val="28"/>
                <w:szCs w:val="28"/>
              </w:rPr>
              <w:t>修習非本系所開設之科目，其學分原則不予抵免。</w:t>
            </w:r>
          </w:p>
        </w:tc>
      </w:tr>
    </w:tbl>
    <w:p w:rsidR="00CE1A42" w:rsidRDefault="00CE1A42"/>
    <w:tbl>
      <w:tblPr>
        <w:tblW w:w="21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1"/>
        <w:gridCol w:w="20012"/>
      </w:tblGrid>
      <w:tr w:rsidR="00400465" w:rsidRPr="00456DB6" w:rsidTr="00DF7B3A">
        <w:trPr>
          <w:cantSplit/>
          <w:trHeight w:val="188"/>
          <w:tblHeader/>
          <w:jc w:val="center"/>
        </w:trPr>
        <w:tc>
          <w:tcPr>
            <w:tcW w:w="1671" w:type="dxa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6"/>
                <w:szCs w:val="24"/>
              </w:rPr>
            </w:pPr>
            <w:r w:rsidRPr="00456DB6">
              <w:rPr>
                <w:rFonts w:eastAsia="標楷體" w:hint="eastAsia"/>
                <w:w w:val="90"/>
                <w:sz w:val="36"/>
                <w:szCs w:val="24"/>
              </w:rPr>
              <w:t>學程</w:t>
            </w:r>
          </w:p>
        </w:tc>
        <w:tc>
          <w:tcPr>
            <w:tcW w:w="20012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6"/>
                <w:szCs w:val="24"/>
              </w:rPr>
            </w:pPr>
            <w:r w:rsidRPr="00456DB6">
              <w:rPr>
                <w:rFonts w:eastAsia="標楷體" w:hAnsi="新細明體" w:cs="新細明體" w:hint="eastAsia"/>
                <w:kern w:val="0"/>
                <w:sz w:val="36"/>
                <w:szCs w:val="24"/>
              </w:rPr>
              <w:t>專業課程</w:t>
            </w:r>
          </w:p>
        </w:tc>
      </w:tr>
      <w:tr w:rsidR="00400465" w:rsidRPr="00456DB6" w:rsidTr="00DF7B3A">
        <w:trPr>
          <w:cantSplit/>
          <w:trHeight w:val="1894"/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400465" w:rsidRPr="00456DB6" w:rsidRDefault="00D92778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2"/>
                <w:szCs w:val="24"/>
              </w:rPr>
            </w:pPr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行銷與服務業管理</w:t>
            </w:r>
          </w:p>
        </w:tc>
        <w:tc>
          <w:tcPr>
            <w:tcW w:w="20012" w:type="dxa"/>
            <w:shd w:val="clear" w:color="auto" w:fill="auto"/>
            <w:vAlign w:val="center"/>
          </w:tcPr>
          <w:p w:rsidR="00D92778" w:rsidRDefault="00D92778" w:rsidP="00D92778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2"/>
                <w:szCs w:val="24"/>
              </w:rPr>
            </w:pPr>
            <w:r w:rsidRPr="00D92778">
              <w:rPr>
                <w:rFonts w:eastAsia="標楷體" w:hint="eastAsia"/>
                <w:b/>
                <w:color w:val="0000FF"/>
                <w:w w:val="90"/>
                <w:sz w:val="32"/>
                <w:szCs w:val="24"/>
              </w:rPr>
              <w:t>服務業管理、顧客關係管理</w:t>
            </w:r>
            <w:r>
              <w:rPr>
                <w:rFonts w:eastAsia="標楷體" w:hint="eastAsia"/>
                <w:b/>
                <w:color w:val="0000FF"/>
                <w:w w:val="90"/>
                <w:sz w:val="32"/>
                <w:szCs w:val="24"/>
              </w:rPr>
              <w:t xml:space="preserve"> </w:t>
            </w:r>
            <w:r w:rsidRPr="00353582">
              <w:rPr>
                <w:rFonts w:eastAsia="標楷體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Pr="00353582">
              <w:rPr>
                <w:rFonts w:eastAsia="標楷體" w:hint="eastAsia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t>為</w:t>
            </w:r>
            <w:r w:rsidR="007C7D92">
              <w:rPr>
                <w:rFonts w:eastAsia="標楷體" w:hint="eastAsia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t>甲班必修課，也算在</w:t>
            </w:r>
            <w:r w:rsidRPr="00353582">
              <w:rPr>
                <w:rFonts w:eastAsia="標楷體" w:hint="eastAsia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t>專業學程</w:t>
            </w:r>
            <w:r w:rsidRPr="00353582">
              <w:rPr>
                <w:rFonts w:eastAsia="標楷體" w:hint="eastAsia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t>15</w:t>
            </w:r>
            <w:r w:rsidRPr="00353582">
              <w:rPr>
                <w:rFonts w:eastAsia="標楷體" w:hint="eastAsia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t>學分裡喔</w:t>
            </w:r>
            <w:r w:rsidRPr="00353582">
              <w:rPr>
                <w:rFonts w:eastAsia="標楷體" w:hint="eastAsia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t>~</w:t>
            </w:r>
          </w:p>
          <w:p w:rsidR="00D92778" w:rsidRPr="00D92778" w:rsidRDefault="00D92778" w:rsidP="00D92778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2"/>
                <w:szCs w:val="24"/>
              </w:rPr>
            </w:pPr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消費者行為、國際行銷管理、服務業行銷、高科技行銷、策略行銷、運動行銷、網路行銷、廣告創意行銷、廣告學、零售管理、形象品牌管理、媒體與公關、健康促進概論、醫務管理概論、長期照護概論、醫療機構組織理論管理、健康實務管理、高齡健康服務、長照實務講座、銷售管理實務、社會企業行銷實踐、服務業品質管理、醫療資訊管理、市場研究、市場研究實務、通路管理與活化實務、消費心理學、企劃實務、新南向國家商情、大陸台商管理個案研討、大陸台商升級轉型實務、中國大陸經營管理實務、產業分析、產業競爭分析、連鎖企業管理、國際企業個案研討、新南向</w:t>
            </w:r>
            <w:r w:rsidRPr="00D92778">
              <w:rPr>
                <w:rFonts w:eastAsia="標楷體"/>
                <w:color w:val="0000FF"/>
                <w:w w:val="90"/>
                <w:sz w:val="32"/>
                <w:szCs w:val="24"/>
              </w:rPr>
              <w:t>-</w:t>
            </w:r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越南面對面、永續整合行銷溝通、零售管理講座、平台經營與行銷策略</w:t>
            </w:r>
          </w:p>
          <w:p w:rsidR="00D92778" w:rsidRPr="00D92778" w:rsidRDefault="00D92778" w:rsidP="00D92778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2"/>
                <w:szCs w:val="24"/>
              </w:rPr>
            </w:pPr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◎專題研究</w:t>
            </w:r>
            <w:r w:rsidRPr="00D92778">
              <w:rPr>
                <w:rFonts w:eastAsia="標楷體"/>
                <w:color w:val="0000FF"/>
                <w:w w:val="90"/>
                <w:sz w:val="32"/>
                <w:szCs w:val="24"/>
              </w:rPr>
              <w:t>(</w:t>
            </w:r>
            <w:proofErr w:type="gramStart"/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D92778">
              <w:rPr>
                <w:rFonts w:eastAsia="標楷體"/>
                <w:color w:val="0000FF"/>
                <w:w w:val="90"/>
                <w:sz w:val="32"/>
                <w:szCs w:val="24"/>
              </w:rPr>
              <w:t>)(</w:t>
            </w:r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二</w:t>
            </w:r>
            <w:r w:rsidRPr="00D92778">
              <w:rPr>
                <w:rFonts w:eastAsia="標楷體"/>
                <w:color w:val="0000FF"/>
                <w:w w:val="90"/>
                <w:sz w:val="32"/>
                <w:szCs w:val="24"/>
              </w:rPr>
              <w:t>)</w:t>
            </w:r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商管社會責任實踐</w:t>
            </w:r>
            <w:r w:rsidRPr="00D92778">
              <w:rPr>
                <w:rFonts w:eastAsia="標楷體"/>
                <w:color w:val="0000FF"/>
                <w:w w:val="90"/>
                <w:sz w:val="32"/>
                <w:szCs w:val="24"/>
              </w:rPr>
              <w:t>(</w:t>
            </w:r>
            <w:proofErr w:type="gramStart"/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D92778">
              <w:rPr>
                <w:rFonts w:eastAsia="標楷體"/>
                <w:color w:val="0000FF"/>
                <w:w w:val="90"/>
                <w:sz w:val="32"/>
                <w:szCs w:val="24"/>
              </w:rPr>
              <w:t>)(</w:t>
            </w:r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二</w:t>
            </w:r>
            <w:r w:rsidRPr="00D92778">
              <w:rPr>
                <w:rFonts w:eastAsia="標楷體"/>
                <w:color w:val="0000FF"/>
                <w:w w:val="90"/>
                <w:sz w:val="32"/>
                <w:szCs w:val="24"/>
              </w:rPr>
              <w:t>)</w:t>
            </w:r>
            <w:r w:rsidR="00262F3F" w:rsidRPr="00262F3F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 xml:space="preserve"> </w:t>
            </w:r>
            <w:r w:rsidR="00262F3F" w:rsidRPr="00262F3F">
              <w:rPr>
                <w:rFonts w:eastAsia="標楷體"/>
                <w:color w:val="0000FF"/>
                <w:w w:val="90"/>
                <w:sz w:val="32"/>
                <w:szCs w:val="24"/>
              </w:rPr>
              <w:t xml:space="preserve"> </w:t>
            </w:r>
            <w:r w:rsidR="00262F3F" w:rsidRPr="00353582">
              <w:rPr>
                <w:rFonts w:eastAsia="標楷體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="00262F3F" w:rsidRPr="00353582">
              <w:rPr>
                <w:rFonts w:eastAsia="標楷體" w:hint="eastAsia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  <w:p w:rsidR="00400465" w:rsidRPr="00456DB6" w:rsidRDefault="00D92778" w:rsidP="00D92778">
            <w:pPr>
              <w:snapToGrid w:val="0"/>
              <w:spacing w:line="276" w:lineRule="auto"/>
              <w:rPr>
                <w:rFonts w:eastAsia="標楷體"/>
                <w:color w:val="E36C0A"/>
                <w:w w:val="90"/>
                <w:sz w:val="32"/>
                <w:szCs w:val="24"/>
              </w:rPr>
            </w:pPr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◎企業管理實習</w:t>
            </w:r>
            <w:r w:rsidR="00262F3F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 xml:space="preserve"> </w:t>
            </w:r>
            <w:r w:rsidR="00262F3F" w:rsidRPr="005A6A76">
              <w:rPr>
                <w:rFonts w:eastAsia="標楷體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="00262F3F" w:rsidRPr="005A6A76">
              <w:rPr>
                <w:rFonts w:eastAsia="標楷體" w:hint="eastAsia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</w:tc>
      </w:tr>
      <w:tr w:rsidR="00400465" w:rsidRPr="00456DB6" w:rsidTr="00DF7B3A">
        <w:trPr>
          <w:cantSplit/>
          <w:trHeight w:val="1277"/>
          <w:jc w:val="center"/>
        </w:trPr>
        <w:tc>
          <w:tcPr>
            <w:tcW w:w="1671" w:type="dxa"/>
            <w:vAlign w:val="center"/>
          </w:tcPr>
          <w:p w:rsidR="00400465" w:rsidRPr="00456DB6" w:rsidRDefault="00400465" w:rsidP="007B42E8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商業大數據</w:t>
            </w:r>
          </w:p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應用</w:t>
            </w:r>
          </w:p>
        </w:tc>
        <w:tc>
          <w:tcPr>
            <w:tcW w:w="20012" w:type="dxa"/>
            <w:shd w:val="clear" w:color="auto" w:fill="auto"/>
            <w:vAlign w:val="center"/>
          </w:tcPr>
          <w:p w:rsidR="00D92778" w:rsidRPr="00D92778" w:rsidRDefault="00D92778" w:rsidP="00D92778">
            <w:pPr>
              <w:snapToGrid w:val="0"/>
              <w:spacing w:line="276" w:lineRule="auto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應用統計分析、</w:t>
            </w:r>
            <w:r w:rsidRPr="00D92778">
              <w:rPr>
                <w:rFonts w:eastAsia="標楷體"/>
                <w:color w:val="FF0000"/>
                <w:w w:val="90"/>
                <w:sz w:val="32"/>
                <w:szCs w:val="24"/>
              </w:rPr>
              <w:t>VBA</w:t>
            </w:r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程式設計、統計分析視覺化、商業智慧與資料分析、網際網路與電子商務、電子商務與社群行銷、跨境電子商務實務、商業模式與價值創造、人工智慧與程式應用、巨量資料行銷研究、</w:t>
            </w:r>
            <w:r w:rsidRPr="00D92778">
              <w:rPr>
                <w:rFonts w:eastAsia="標楷體"/>
                <w:color w:val="FF0000"/>
                <w:w w:val="90"/>
                <w:sz w:val="32"/>
                <w:szCs w:val="24"/>
              </w:rPr>
              <w:t>R</w:t>
            </w:r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程式設計、綠色數據與</w:t>
            </w:r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Python</w:t>
            </w:r>
          </w:p>
          <w:p w:rsidR="00D92778" w:rsidRPr="00262F3F" w:rsidRDefault="00D92778" w:rsidP="00D92778">
            <w:pPr>
              <w:snapToGrid w:val="0"/>
              <w:spacing w:line="276" w:lineRule="auto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◎專題研究</w:t>
            </w:r>
            <w:r w:rsidRPr="00D92778">
              <w:rPr>
                <w:rFonts w:eastAsia="標楷體"/>
                <w:color w:val="FF0000"/>
                <w:w w:val="90"/>
                <w:sz w:val="32"/>
                <w:szCs w:val="24"/>
              </w:rPr>
              <w:t>(</w:t>
            </w:r>
            <w:proofErr w:type="gramStart"/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一</w:t>
            </w:r>
            <w:proofErr w:type="gramEnd"/>
            <w:r w:rsidRPr="00D92778">
              <w:rPr>
                <w:rFonts w:eastAsia="標楷體"/>
                <w:color w:val="FF0000"/>
                <w:w w:val="90"/>
                <w:sz w:val="32"/>
                <w:szCs w:val="24"/>
              </w:rPr>
              <w:t>)(</w:t>
            </w:r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二</w:t>
            </w:r>
            <w:r w:rsidRPr="00D92778">
              <w:rPr>
                <w:rFonts w:eastAsia="標楷體"/>
                <w:color w:val="FF0000"/>
                <w:w w:val="90"/>
                <w:sz w:val="32"/>
                <w:szCs w:val="24"/>
              </w:rPr>
              <w:t>)</w:t>
            </w:r>
            <w:r w:rsidR="00262F3F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 xml:space="preserve">  </w:t>
            </w:r>
            <w:r w:rsidR="00262F3F" w:rsidRPr="00353582">
              <w:rPr>
                <w:rFonts w:eastAsia="標楷體"/>
                <w:color w:val="FF0000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="00262F3F" w:rsidRPr="00353582">
              <w:rPr>
                <w:rFonts w:eastAsia="標楷體" w:hint="eastAsia"/>
                <w:color w:val="FF0000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  <w:p w:rsidR="00400465" w:rsidRPr="00456DB6" w:rsidRDefault="00D92778" w:rsidP="00D92778">
            <w:pPr>
              <w:snapToGrid w:val="0"/>
              <w:spacing w:line="276" w:lineRule="auto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262F3F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◎企業管理實習</w:t>
            </w:r>
            <w:r w:rsidR="00262F3F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 xml:space="preserve"> </w:t>
            </w:r>
            <w:r w:rsidR="00262F3F" w:rsidRPr="00353582">
              <w:rPr>
                <w:rFonts w:eastAsia="標楷體"/>
                <w:color w:val="FF0000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="00262F3F" w:rsidRPr="00353582">
              <w:rPr>
                <w:rFonts w:eastAsia="標楷體" w:hint="eastAsia"/>
                <w:color w:val="FF0000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</w:tc>
      </w:tr>
    </w:tbl>
    <w:p w:rsidR="00BE4D2A" w:rsidRPr="00400465" w:rsidRDefault="00262F3F" w:rsidP="00400465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C82E91" wp14:editId="47AF29C5">
                <wp:simplePos x="0" y="0"/>
                <wp:positionH relativeFrom="margin">
                  <wp:posOffset>7287260</wp:posOffset>
                </wp:positionH>
                <wp:positionV relativeFrom="paragraph">
                  <wp:posOffset>1365250</wp:posOffset>
                </wp:positionV>
                <wp:extent cx="6591300" cy="450215"/>
                <wp:effectExtent l="0" t="0" r="0" b="698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 w:rsidP="00456DB6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若有疑義，請聯繫系辦公室林助理：</w:t>
                            </w:r>
                            <w:hyperlink r:id="rId9" w:history="1">
                              <w:r w:rsidRPr="00442828">
                                <w:rPr>
                                  <w:rStyle w:val="aa"/>
                                  <w:rFonts w:ascii="標楷體" w:eastAsia="標楷體" w:hAnsi="標楷體" w:cs="新細明體" w:hint="eastAsia"/>
                                  <w:kern w:val="0"/>
                                  <w:sz w:val="36"/>
                                  <w:szCs w:val="24"/>
                                </w:rPr>
                                <w:t>vivi8924@cycu.edu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2E91" id="_x0000_s1043" type="#_x0000_t202" style="position:absolute;margin-left:573.8pt;margin-top:107.5pt;width:519pt;height:35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" stroked="f">
                <v:textbox>
                  <w:txbxContent>
                    <w:p w:rsidR="00456DB6" w:rsidRPr="00456DB6" w:rsidRDefault="00456DB6" w:rsidP="00456DB6">
                      <w:pPr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若有疑義，請聯繫系辦公室林助理：</w:t>
                      </w:r>
                      <w:hyperlink r:id="rId10" w:history="1">
                        <w:r w:rsidRPr="00442828">
                          <w:rPr>
                            <w:rStyle w:val="aa"/>
                            <w:rFonts w:ascii="標楷體" w:eastAsia="標楷體" w:hAnsi="標楷體" w:cs="新細明體" w:hint="eastAsia"/>
                            <w:kern w:val="0"/>
                            <w:sz w:val="36"/>
                            <w:szCs w:val="24"/>
                          </w:rPr>
                          <w:t>vivi8924@cycu.edu.tw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316230</wp:posOffset>
                </wp:positionH>
                <wp:positionV relativeFrom="paragraph">
                  <wp:posOffset>1336675</wp:posOffset>
                </wp:positionV>
                <wp:extent cx="5213350" cy="436245"/>
                <wp:effectExtent l="0" t="0" r="6350" b="190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>
                            <w:pPr>
                              <w:rPr>
                                <w:sz w:val="36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如有任何問題請先看</w:t>
                            </w:r>
                            <w:r w:rsidRPr="00456DB6">
                              <w:rPr>
                                <w:rFonts w:ascii="標楷體" w:eastAsia="標楷體" w:hAnsi="標楷體"/>
                                <w:sz w:val="36"/>
                              </w:rPr>
                              <w:sym w:font="Wingdings" w:char="F0E0"/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t>畢業條件判斷方式教學</w:t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4.9pt;margin-top:105.25pt;width:410.5pt;height:34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" stroked="f">
                <v:textbox>
                  <w:txbxContent>
                    <w:p w:rsidR="00456DB6" w:rsidRPr="00456DB6" w:rsidRDefault="00456DB6">
                      <w:pPr>
                        <w:rPr>
                          <w:sz w:val="36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t>如有任何問題請先看</w:t>
                      </w:r>
                      <w:r w:rsidRPr="00456DB6">
                        <w:rPr>
                          <w:rFonts w:ascii="標楷體" w:eastAsia="標楷體" w:hAnsi="標楷體"/>
                          <w:sz w:val="36"/>
                        </w:rPr>
                        <w:sym w:font="Wingdings" w:char="F0E0"/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t>畢業條件判斷方式教學</w:t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noProof/>
          <w:kern w:val="0"/>
          <w:sz w:val="22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581015</wp:posOffset>
            </wp:positionH>
            <wp:positionV relativeFrom="paragraph">
              <wp:posOffset>838702</wp:posOffset>
            </wp:positionV>
            <wp:extent cx="1307465" cy="1307465"/>
            <wp:effectExtent l="0" t="0" r="6985" b="698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修業Q&amp;A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4D2A" w:rsidRPr="00400465" w:rsidSect="00400465">
      <w:footerReference w:type="default" r:id="rId11"/>
      <w:pgSz w:w="23811" w:h="16838" w:orient="landscape" w:code="8"/>
      <w:pgMar w:top="720" w:right="720" w:bottom="720" w:left="720" w:header="851" w:footer="19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20A" w:rsidRDefault="0026720A" w:rsidP="00400465">
      <w:r>
        <w:separator/>
      </w:r>
    </w:p>
  </w:endnote>
  <w:endnote w:type="continuationSeparator" w:id="0">
    <w:p w:rsidR="0026720A" w:rsidRDefault="0026720A" w:rsidP="0040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61A" w:rsidRPr="002B3B71" w:rsidRDefault="00354399" w:rsidP="005F1689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20A" w:rsidRDefault="0026720A" w:rsidP="00400465">
      <w:r>
        <w:separator/>
      </w:r>
    </w:p>
  </w:footnote>
  <w:footnote w:type="continuationSeparator" w:id="0">
    <w:p w:rsidR="0026720A" w:rsidRDefault="0026720A" w:rsidP="0040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4A65"/>
    <w:multiLevelType w:val="hybridMultilevel"/>
    <w:tmpl w:val="D56C1CCE"/>
    <w:lvl w:ilvl="0" w:tplc="F1E6B164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0C3713"/>
    <w:multiLevelType w:val="hybridMultilevel"/>
    <w:tmpl w:val="AA32BD4E"/>
    <w:lvl w:ilvl="0" w:tplc="CE3681B6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414418"/>
    <w:multiLevelType w:val="hybridMultilevel"/>
    <w:tmpl w:val="948C3B26"/>
    <w:lvl w:ilvl="0" w:tplc="60BEBE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187E4B"/>
    <w:multiLevelType w:val="hybridMultilevel"/>
    <w:tmpl w:val="A9A6F03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75A878DA"/>
    <w:multiLevelType w:val="hybridMultilevel"/>
    <w:tmpl w:val="D20A68A4"/>
    <w:lvl w:ilvl="0" w:tplc="6AE8AF34">
      <w:start w:val="3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4B16BC"/>
    <w:multiLevelType w:val="hybridMultilevel"/>
    <w:tmpl w:val="C17088B2"/>
    <w:lvl w:ilvl="0" w:tplc="01C08236">
      <w:start w:val="1"/>
      <w:numFmt w:val="decimal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25"/>
    <w:rsid w:val="00027486"/>
    <w:rsid w:val="000373E8"/>
    <w:rsid w:val="000477CF"/>
    <w:rsid w:val="00054347"/>
    <w:rsid w:val="00075BAF"/>
    <w:rsid w:val="000B4B5D"/>
    <w:rsid w:val="000E3823"/>
    <w:rsid w:val="00124263"/>
    <w:rsid w:val="001449A5"/>
    <w:rsid w:val="00167A72"/>
    <w:rsid w:val="001A6D91"/>
    <w:rsid w:val="001F6999"/>
    <w:rsid w:val="00200CB2"/>
    <w:rsid w:val="00262F3F"/>
    <w:rsid w:val="0026720A"/>
    <w:rsid w:val="002E4B6A"/>
    <w:rsid w:val="002E605A"/>
    <w:rsid w:val="002E7C63"/>
    <w:rsid w:val="0033111A"/>
    <w:rsid w:val="00337CDA"/>
    <w:rsid w:val="00351CD8"/>
    <w:rsid w:val="00353582"/>
    <w:rsid w:val="00354399"/>
    <w:rsid w:val="003A4EA3"/>
    <w:rsid w:val="003D190F"/>
    <w:rsid w:val="00400465"/>
    <w:rsid w:val="00441D35"/>
    <w:rsid w:val="00456DB6"/>
    <w:rsid w:val="004C272C"/>
    <w:rsid w:val="004E2A42"/>
    <w:rsid w:val="0050715F"/>
    <w:rsid w:val="0056679F"/>
    <w:rsid w:val="00566C1A"/>
    <w:rsid w:val="00585451"/>
    <w:rsid w:val="005A0E44"/>
    <w:rsid w:val="005A6A76"/>
    <w:rsid w:val="005B62B8"/>
    <w:rsid w:val="006071D7"/>
    <w:rsid w:val="00666991"/>
    <w:rsid w:val="00672E1B"/>
    <w:rsid w:val="00680AD6"/>
    <w:rsid w:val="00692783"/>
    <w:rsid w:val="006B2B19"/>
    <w:rsid w:val="006E5725"/>
    <w:rsid w:val="00713C2F"/>
    <w:rsid w:val="00713CB2"/>
    <w:rsid w:val="00723CE7"/>
    <w:rsid w:val="00735DE8"/>
    <w:rsid w:val="007B42E8"/>
    <w:rsid w:val="007C4F88"/>
    <w:rsid w:val="007C7D92"/>
    <w:rsid w:val="007D6F9E"/>
    <w:rsid w:val="00811AD4"/>
    <w:rsid w:val="00834B19"/>
    <w:rsid w:val="008407B3"/>
    <w:rsid w:val="008A4A0A"/>
    <w:rsid w:val="008B1376"/>
    <w:rsid w:val="008D1583"/>
    <w:rsid w:val="008E7E8C"/>
    <w:rsid w:val="00910B48"/>
    <w:rsid w:val="009348F6"/>
    <w:rsid w:val="00942D4F"/>
    <w:rsid w:val="00947F8A"/>
    <w:rsid w:val="009560B2"/>
    <w:rsid w:val="0097748B"/>
    <w:rsid w:val="009A372E"/>
    <w:rsid w:val="009B326D"/>
    <w:rsid w:val="00A004B7"/>
    <w:rsid w:val="00A2084F"/>
    <w:rsid w:val="00A27251"/>
    <w:rsid w:val="00A56BBF"/>
    <w:rsid w:val="00A76F6B"/>
    <w:rsid w:val="00A87C6D"/>
    <w:rsid w:val="00AC3D8B"/>
    <w:rsid w:val="00AE036B"/>
    <w:rsid w:val="00AE3EB0"/>
    <w:rsid w:val="00AF4A4E"/>
    <w:rsid w:val="00B17999"/>
    <w:rsid w:val="00B42EB0"/>
    <w:rsid w:val="00B50CD6"/>
    <w:rsid w:val="00BD5231"/>
    <w:rsid w:val="00BE4D2A"/>
    <w:rsid w:val="00BF5E4D"/>
    <w:rsid w:val="00C10A64"/>
    <w:rsid w:val="00C23B4A"/>
    <w:rsid w:val="00C751BE"/>
    <w:rsid w:val="00C76ECA"/>
    <w:rsid w:val="00CC6E07"/>
    <w:rsid w:val="00CE1A42"/>
    <w:rsid w:val="00CF715F"/>
    <w:rsid w:val="00D53982"/>
    <w:rsid w:val="00D652CD"/>
    <w:rsid w:val="00D92778"/>
    <w:rsid w:val="00D97785"/>
    <w:rsid w:val="00DF7B3A"/>
    <w:rsid w:val="00E703E4"/>
    <w:rsid w:val="00E84641"/>
    <w:rsid w:val="00F43BF7"/>
    <w:rsid w:val="00F84569"/>
    <w:rsid w:val="00FB6D18"/>
    <w:rsid w:val="00FD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chartTrackingRefBased/>
  <w15:docId w15:val="{C74D3D75-36B3-42DB-B844-70C7E072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72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D2A"/>
    <w:pPr>
      <w:ind w:leftChars="200" w:left="480"/>
    </w:pPr>
  </w:style>
  <w:style w:type="table" w:styleId="a4">
    <w:name w:val="Table Grid"/>
    <w:basedOn w:val="a1"/>
    <w:uiPriority w:val="39"/>
    <w:rsid w:val="0005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400465"/>
    <w:rPr>
      <w:b/>
      <w:bCs/>
    </w:rPr>
  </w:style>
  <w:style w:type="character" w:styleId="aa">
    <w:name w:val="Hyperlink"/>
    <w:basedOn w:val="a0"/>
    <w:uiPriority w:val="99"/>
    <w:unhideWhenUsed/>
    <w:rsid w:val="00456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vi8924@cyc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vi8924@cy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4203-8947-433B-A049-80540A6F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228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儒君</dc:creator>
  <cp:keywords/>
  <dc:description/>
  <cp:lastModifiedBy>林儒君</cp:lastModifiedBy>
  <cp:revision>66</cp:revision>
  <dcterms:created xsi:type="dcterms:W3CDTF">2022-01-26T03:08:00Z</dcterms:created>
  <dcterms:modified xsi:type="dcterms:W3CDTF">2022-08-17T08:33:00Z</dcterms:modified>
</cp:coreProperties>
</file>